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8591" w14:textId="77777777" w:rsidR="00996D67" w:rsidRDefault="00996D67"/>
    <w:p w14:paraId="78B8AE95" w14:textId="6FA5450C" w:rsidR="6731374C" w:rsidRDefault="6731374C" w:rsidP="6731374C"/>
    <w:p w14:paraId="256EFC25" w14:textId="77777777" w:rsidR="00A00EF9" w:rsidRDefault="00A00EF9" w:rsidP="00C649A6">
      <w:pPr>
        <w:jc w:val="center"/>
      </w:pPr>
    </w:p>
    <w:p w14:paraId="2DCBE3A5" w14:textId="77777777" w:rsidR="008604ED" w:rsidRDefault="008604ED" w:rsidP="00C649A6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9934419" wp14:editId="41A832B2">
            <wp:extent cx="2819400" cy="144353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den Club of Oakmont Appl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030" cy="14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E4D" w14:textId="77777777" w:rsidR="00A00EF9" w:rsidRPr="00C649A6" w:rsidRDefault="000C3CC3" w:rsidP="00C649A6">
      <w:pPr>
        <w:spacing w:after="0"/>
        <w:jc w:val="center"/>
        <w:rPr>
          <w:b/>
          <w:sz w:val="32"/>
        </w:rPr>
      </w:pPr>
      <w:r>
        <w:rPr>
          <w:b/>
          <w:sz w:val="32"/>
        </w:rPr>
        <w:t>GARDEN CLUB OF OAKMONT</w:t>
      </w:r>
      <w:r w:rsidR="00C649A6" w:rsidRPr="00C649A6">
        <w:rPr>
          <w:b/>
          <w:sz w:val="32"/>
        </w:rPr>
        <w:t xml:space="preserve"> APPLI</w:t>
      </w:r>
      <w:r w:rsidR="00C34FCC">
        <w:rPr>
          <w:b/>
          <w:sz w:val="32"/>
        </w:rPr>
        <w:t>CATION FOR LOCAL SCHOLARSHIP</w:t>
      </w:r>
    </w:p>
    <w:p w14:paraId="75C02D1A" w14:textId="77777777" w:rsidR="00A00EF9" w:rsidRDefault="00A00EF9" w:rsidP="00A00EF9">
      <w:pPr>
        <w:spacing w:after="0"/>
      </w:pPr>
    </w:p>
    <w:p w14:paraId="688F3C53" w14:textId="304662FB" w:rsidR="000C3CC3" w:rsidRDefault="000C3CC3" w:rsidP="00A00EF9">
      <w:pPr>
        <w:spacing w:after="0"/>
        <w:rPr>
          <w:sz w:val="24"/>
          <w:szCs w:val="24"/>
        </w:rPr>
      </w:pPr>
      <w:r w:rsidRPr="170B6863">
        <w:rPr>
          <w:sz w:val="24"/>
          <w:szCs w:val="24"/>
        </w:rPr>
        <w:t xml:space="preserve">The Garden Club of Oakmont is pleased to offer </w:t>
      </w:r>
      <w:r w:rsidR="00777D33">
        <w:rPr>
          <w:sz w:val="24"/>
          <w:szCs w:val="24"/>
        </w:rPr>
        <w:t>two</w:t>
      </w:r>
      <w:r w:rsidR="00313AAB" w:rsidRPr="170B6863">
        <w:rPr>
          <w:sz w:val="24"/>
          <w:szCs w:val="24"/>
        </w:rPr>
        <w:t xml:space="preserve"> $2,000</w:t>
      </w:r>
      <w:r w:rsidRPr="170B6863">
        <w:rPr>
          <w:sz w:val="24"/>
          <w:szCs w:val="24"/>
        </w:rPr>
        <w:t xml:space="preserve"> scholarship</w:t>
      </w:r>
      <w:r w:rsidR="00777D33">
        <w:rPr>
          <w:sz w:val="24"/>
          <w:szCs w:val="24"/>
        </w:rPr>
        <w:t>s</w:t>
      </w:r>
      <w:r w:rsidRPr="170B6863">
        <w:rPr>
          <w:sz w:val="24"/>
          <w:szCs w:val="24"/>
        </w:rPr>
        <w:t xml:space="preserve"> to </w:t>
      </w:r>
      <w:r w:rsidR="00777D33">
        <w:rPr>
          <w:sz w:val="24"/>
          <w:szCs w:val="24"/>
        </w:rPr>
        <w:t>d</w:t>
      </w:r>
      <w:r w:rsidRPr="170B6863">
        <w:rPr>
          <w:sz w:val="24"/>
          <w:szCs w:val="24"/>
        </w:rPr>
        <w:t>eserving high school senior</w:t>
      </w:r>
      <w:r w:rsidR="00777D33">
        <w:rPr>
          <w:sz w:val="24"/>
          <w:szCs w:val="24"/>
        </w:rPr>
        <w:t>s</w:t>
      </w:r>
      <w:r w:rsidRPr="170B6863">
        <w:rPr>
          <w:sz w:val="24"/>
          <w:szCs w:val="24"/>
        </w:rPr>
        <w:t xml:space="preserve"> or post-grad student</w:t>
      </w:r>
      <w:r w:rsidR="00777D33">
        <w:rPr>
          <w:sz w:val="24"/>
          <w:szCs w:val="24"/>
        </w:rPr>
        <w:t xml:space="preserve">s </w:t>
      </w:r>
      <w:r w:rsidRPr="170B6863">
        <w:rPr>
          <w:sz w:val="24"/>
          <w:szCs w:val="24"/>
        </w:rPr>
        <w:t>pursuing higher education</w:t>
      </w:r>
      <w:r w:rsidR="0018143A" w:rsidRPr="170B6863">
        <w:rPr>
          <w:sz w:val="24"/>
          <w:szCs w:val="24"/>
        </w:rPr>
        <w:t>, including a vocational or technical school</w:t>
      </w:r>
      <w:r w:rsidRPr="170B6863">
        <w:rPr>
          <w:sz w:val="24"/>
          <w:szCs w:val="24"/>
        </w:rPr>
        <w:t xml:space="preserve">.  In order to qualify, you must reside in the Riverview School District.  The award will be based on the applicant's overall academic performance, school activities, volunteerism, work history, </w:t>
      </w:r>
      <w:r w:rsidR="5342B602" w:rsidRPr="170B6863">
        <w:rPr>
          <w:sz w:val="24"/>
          <w:szCs w:val="24"/>
        </w:rPr>
        <w:t xml:space="preserve">and </w:t>
      </w:r>
      <w:r w:rsidRPr="170B6863">
        <w:rPr>
          <w:sz w:val="24"/>
          <w:szCs w:val="24"/>
        </w:rPr>
        <w:t>financial need, as well as answers to the scholarship essay questions and recommendations.</w:t>
      </w:r>
    </w:p>
    <w:p w14:paraId="5A0A1BFC" w14:textId="77777777" w:rsidR="000C3CC3" w:rsidRDefault="000C3CC3" w:rsidP="00A00EF9">
      <w:pPr>
        <w:spacing w:after="0"/>
        <w:rPr>
          <w:sz w:val="24"/>
          <w:szCs w:val="24"/>
        </w:rPr>
      </w:pPr>
    </w:p>
    <w:p w14:paraId="50E07899" w14:textId="5DD17458" w:rsidR="00F5287E" w:rsidRPr="00D2434D" w:rsidRDefault="00D2434D" w:rsidP="00F5287E">
      <w:pPr>
        <w:spacing w:after="0"/>
        <w:rPr>
          <w:sz w:val="24"/>
          <w:szCs w:val="24"/>
        </w:rPr>
      </w:pPr>
      <w:r w:rsidRPr="170B6863">
        <w:rPr>
          <w:sz w:val="24"/>
          <w:szCs w:val="24"/>
        </w:rPr>
        <w:t>River</w:t>
      </w:r>
      <w:r w:rsidR="00F5287E" w:rsidRPr="170B6863">
        <w:rPr>
          <w:sz w:val="24"/>
          <w:szCs w:val="24"/>
        </w:rPr>
        <w:t>view Jr/Sr High School students should turn in the completed application by submitting the Riverview Standard Application, the Garden Club of Oakmont</w:t>
      </w:r>
      <w:r w:rsidR="007E236C" w:rsidRPr="170B6863">
        <w:rPr>
          <w:sz w:val="24"/>
          <w:szCs w:val="24"/>
        </w:rPr>
        <w:t xml:space="preserve"> Supplementary A</w:t>
      </w:r>
      <w:r w:rsidR="00F5287E" w:rsidRPr="170B6863">
        <w:rPr>
          <w:sz w:val="24"/>
          <w:szCs w:val="24"/>
        </w:rPr>
        <w:t xml:space="preserve">pplication, and the two required letters of recommendation to </w:t>
      </w:r>
      <w:hyperlink r:id="rId12">
        <w:r w:rsidR="00F5287E" w:rsidRPr="170B6863">
          <w:rPr>
            <w:rStyle w:val="Hyperlink"/>
            <w:sz w:val="24"/>
            <w:szCs w:val="24"/>
          </w:rPr>
          <w:t>scholarships@rsd.k12.pa.us</w:t>
        </w:r>
      </w:hyperlink>
      <w:r w:rsidR="00F5287E" w:rsidRPr="170B6863">
        <w:rPr>
          <w:sz w:val="24"/>
          <w:szCs w:val="24"/>
        </w:rPr>
        <w:t xml:space="preserve"> </w:t>
      </w:r>
      <w:r w:rsidR="00F5287E" w:rsidRPr="170B6863">
        <w:rPr>
          <w:b/>
          <w:bCs/>
          <w:sz w:val="24"/>
          <w:szCs w:val="24"/>
        </w:rPr>
        <w:t xml:space="preserve">by </w:t>
      </w:r>
      <w:r w:rsidR="00777D33">
        <w:rPr>
          <w:rFonts w:cs="Calibri"/>
          <w:b/>
          <w:bCs/>
          <w:color w:val="000000" w:themeColor="text1"/>
          <w:sz w:val="23"/>
          <w:szCs w:val="23"/>
        </w:rPr>
        <w:t>Wednesday, April 10</w:t>
      </w:r>
      <w:r w:rsidR="00777D33">
        <w:rPr>
          <w:rFonts w:cs="Calibri"/>
          <w:b/>
          <w:bCs/>
          <w:color w:val="000000" w:themeColor="text1"/>
          <w:sz w:val="23"/>
          <w:szCs w:val="23"/>
          <w:vertAlign w:val="superscript"/>
        </w:rPr>
        <w:t>th</w:t>
      </w:r>
      <w:r w:rsidR="00777D33">
        <w:rPr>
          <w:rFonts w:cs="Calibri"/>
          <w:b/>
          <w:bCs/>
          <w:color w:val="000000" w:themeColor="text1"/>
          <w:sz w:val="23"/>
          <w:szCs w:val="23"/>
        </w:rPr>
        <w:t xml:space="preserve"> at 3 PM</w:t>
      </w:r>
      <w:r w:rsidR="00F5287E" w:rsidRPr="170B6863">
        <w:rPr>
          <w:b/>
          <w:bCs/>
          <w:sz w:val="24"/>
          <w:szCs w:val="24"/>
        </w:rPr>
        <w:t>.</w:t>
      </w:r>
      <w:r w:rsidR="00F5287E" w:rsidRPr="170B6863">
        <w:rPr>
          <w:sz w:val="24"/>
          <w:szCs w:val="24"/>
        </w:rPr>
        <w:t xml:space="preserve"> </w:t>
      </w:r>
      <w:r w:rsidR="00F5287E" w:rsidRPr="170B6863">
        <w:rPr>
          <w:b/>
          <w:bCs/>
          <w:i/>
          <w:iCs/>
          <w:sz w:val="24"/>
          <w:szCs w:val="24"/>
        </w:rPr>
        <w:t>There will be NO EXCEPTIONS TO THIS DEADLINE.</w:t>
      </w:r>
      <w:r w:rsidR="00F5287E" w:rsidRPr="170B6863">
        <w:rPr>
          <w:i/>
          <w:iCs/>
          <w:sz w:val="24"/>
          <w:szCs w:val="24"/>
        </w:rPr>
        <w:t xml:space="preserve">  </w:t>
      </w:r>
    </w:p>
    <w:p w14:paraId="4E7F6E8E" w14:textId="77777777" w:rsidR="00F5287E" w:rsidRPr="00436C0E" w:rsidRDefault="00F5287E" w:rsidP="00F5287E">
      <w:pPr>
        <w:spacing w:after="0"/>
        <w:rPr>
          <w:i/>
          <w:sz w:val="24"/>
          <w:szCs w:val="24"/>
        </w:rPr>
      </w:pPr>
    </w:p>
    <w:p w14:paraId="09C129C9" w14:textId="61D1DE7E" w:rsidR="00F5287E" w:rsidRDefault="00D2434D" w:rsidP="170B6863">
      <w:pPr>
        <w:spacing w:after="0"/>
        <w:rPr>
          <w:i/>
          <w:iCs/>
          <w:sz w:val="24"/>
          <w:szCs w:val="24"/>
        </w:rPr>
      </w:pPr>
      <w:r w:rsidRPr="170B6863">
        <w:rPr>
          <w:b/>
          <w:bCs/>
          <w:sz w:val="24"/>
          <w:szCs w:val="24"/>
        </w:rPr>
        <w:t xml:space="preserve">All </w:t>
      </w:r>
      <w:r w:rsidR="003E5652">
        <w:rPr>
          <w:b/>
          <w:bCs/>
          <w:sz w:val="24"/>
          <w:szCs w:val="24"/>
        </w:rPr>
        <w:t xml:space="preserve">non-Riverview </w:t>
      </w:r>
      <w:r w:rsidR="00F5287E" w:rsidRPr="170B6863">
        <w:rPr>
          <w:b/>
          <w:bCs/>
          <w:sz w:val="24"/>
          <w:szCs w:val="24"/>
        </w:rPr>
        <w:t>applicants</w:t>
      </w:r>
      <w:r w:rsidR="00F5287E" w:rsidRPr="170B6863">
        <w:rPr>
          <w:sz w:val="24"/>
          <w:szCs w:val="24"/>
        </w:rPr>
        <w:t xml:space="preserve"> must submit this completed</w:t>
      </w:r>
      <w:r w:rsidRPr="170B6863">
        <w:rPr>
          <w:sz w:val="24"/>
          <w:szCs w:val="24"/>
        </w:rPr>
        <w:t xml:space="preserve"> application</w:t>
      </w:r>
      <w:r w:rsidR="00F5287E" w:rsidRPr="170B6863">
        <w:rPr>
          <w:sz w:val="24"/>
          <w:szCs w:val="24"/>
        </w:rPr>
        <w:t xml:space="preserve"> and the accompanying documents</w:t>
      </w:r>
      <w:r w:rsidR="007E236C" w:rsidRPr="170B6863">
        <w:rPr>
          <w:sz w:val="24"/>
          <w:szCs w:val="24"/>
        </w:rPr>
        <w:t>*</w:t>
      </w:r>
      <w:r w:rsidRPr="170B6863">
        <w:rPr>
          <w:sz w:val="24"/>
          <w:szCs w:val="24"/>
        </w:rPr>
        <w:t xml:space="preserve"> to </w:t>
      </w:r>
      <w:r w:rsidR="3940EBD4" w:rsidRPr="170B6863">
        <w:rPr>
          <w:sz w:val="24"/>
          <w:szCs w:val="24"/>
        </w:rPr>
        <w:t>Carolyne Holupka</w:t>
      </w:r>
      <w:r w:rsidRPr="170B6863">
        <w:rPr>
          <w:sz w:val="24"/>
          <w:szCs w:val="24"/>
        </w:rPr>
        <w:t xml:space="preserve">, GCO Scholarship Chair, at </w:t>
      </w:r>
      <w:r w:rsidR="4A8001FE" w:rsidRPr="170B6863">
        <w:rPr>
          <w:sz w:val="24"/>
          <w:szCs w:val="24"/>
        </w:rPr>
        <w:t>281 2</w:t>
      </w:r>
      <w:r w:rsidR="4A8001FE" w:rsidRPr="170B6863">
        <w:rPr>
          <w:sz w:val="24"/>
          <w:szCs w:val="24"/>
          <w:vertAlign w:val="superscript"/>
        </w:rPr>
        <w:t>nd</w:t>
      </w:r>
      <w:r w:rsidR="4A8001FE" w:rsidRPr="170B6863">
        <w:rPr>
          <w:sz w:val="24"/>
          <w:szCs w:val="24"/>
        </w:rPr>
        <w:t xml:space="preserve"> Street, Oakmont, PA 15139 </w:t>
      </w:r>
      <w:r w:rsidRPr="170B6863">
        <w:rPr>
          <w:sz w:val="24"/>
          <w:szCs w:val="24"/>
        </w:rPr>
        <w:t>(</w:t>
      </w:r>
      <w:r w:rsidR="003E5652">
        <w:rPr>
          <w:sz w:val="24"/>
          <w:szCs w:val="24"/>
        </w:rPr>
        <w:t>by</w:t>
      </w:r>
      <w:r w:rsidRPr="170B6863">
        <w:rPr>
          <w:sz w:val="24"/>
          <w:szCs w:val="24"/>
        </w:rPr>
        <w:t xml:space="preserve"> mail or</w:t>
      </w:r>
      <w:r w:rsidR="003E5652">
        <w:rPr>
          <w:sz w:val="24"/>
          <w:szCs w:val="24"/>
        </w:rPr>
        <w:t xml:space="preserve"> by</w:t>
      </w:r>
      <w:r w:rsidRPr="170B6863">
        <w:rPr>
          <w:sz w:val="24"/>
          <w:szCs w:val="24"/>
        </w:rPr>
        <w:t xml:space="preserve"> dropp</w:t>
      </w:r>
      <w:r w:rsidR="003E5652">
        <w:rPr>
          <w:sz w:val="24"/>
          <w:szCs w:val="24"/>
        </w:rPr>
        <w:t>ing off</w:t>
      </w:r>
      <w:r w:rsidRPr="170B6863">
        <w:rPr>
          <w:sz w:val="24"/>
          <w:szCs w:val="24"/>
        </w:rPr>
        <w:t xml:space="preserve"> </w:t>
      </w:r>
      <w:r w:rsidR="29D27497" w:rsidRPr="170B6863">
        <w:rPr>
          <w:sz w:val="24"/>
          <w:szCs w:val="24"/>
        </w:rPr>
        <w:t xml:space="preserve">in the mailbox in </w:t>
      </w:r>
      <w:r w:rsidR="003E5652">
        <w:rPr>
          <w:sz w:val="24"/>
          <w:szCs w:val="24"/>
        </w:rPr>
        <w:t xml:space="preserve">the </w:t>
      </w:r>
      <w:r w:rsidR="29D27497" w:rsidRPr="170B6863">
        <w:rPr>
          <w:sz w:val="24"/>
          <w:szCs w:val="24"/>
        </w:rPr>
        <w:t>alley behind her home)</w:t>
      </w:r>
      <w:r w:rsidR="00400D98" w:rsidRPr="170B6863">
        <w:rPr>
          <w:sz w:val="24"/>
          <w:szCs w:val="24"/>
        </w:rPr>
        <w:t xml:space="preserve"> </w:t>
      </w:r>
      <w:r w:rsidR="00F5287E" w:rsidRPr="170B6863">
        <w:rPr>
          <w:b/>
          <w:bCs/>
          <w:sz w:val="24"/>
          <w:szCs w:val="24"/>
        </w:rPr>
        <w:t xml:space="preserve">by </w:t>
      </w:r>
      <w:r w:rsidR="00777D33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Wednesday, April 10</w:t>
      </w:r>
      <w:r w:rsidR="00777D33">
        <w:rPr>
          <w:rFonts w:ascii="Calibri" w:eastAsia="Calibri" w:hAnsi="Calibri" w:cs="Calibri"/>
          <w:b/>
          <w:bCs/>
          <w:color w:val="000000" w:themeColor="text1"/>
          <w:sz w:val="23"/>
          <w:szCs w:val="23"/>
          <w:vertAlign w:val="superscript"/>
        </w:rPr>
        <w:t>th</w:t>
      </w:r>
      <w:r w:rsidR="00777D33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 at 3 PM</w:t>
      </w:r>
      <w:r w:rsidR="00F5287E" w:rsidRPr="170B6863">
        <w:rPr>
          <w:b/>
          <w:bCs/>
          <w:sz w:val="24"/>
          <w:szCs w:val="24"/>
        </w:rPr>
        <w:t>.</w:t>
      </w:r>
      <w:r w:rsidR="00F5287E" w:rsidRPr="170B6863">
        <w:rPr>
          <w:sz w:val="24"/>
          <w:szCs w:val="24"/>
        </w:rPr>
        <w:t xml:space="preserve"> </w:t>
      </w:r>
      <w:r w:rsidR="00F5287E" w:rsidRPr="170B6863">
        <w:rPr>
          <w:b/>
          <w:bCs/>
          <w:i/>
          <w:iCs/>
          <w:sz w:val="24"/>
          <w:szCs w:val="24"/>
        </w:rPr>
        <w:t>There will be NO EXCEPTIONS TO THIS DEADLINE.</w:t>
      </w:r>
      <w:r w:rsidR="00F5287E" w:rsidRPr="170B6863">
        <w:rPr>
          <w:i/>
          <w:iCs/>
          <w:sz w:val="24"/>
          <w:szCs w:val="24"/>
        </w:rPr>
        <w:t xml:space="preserve">  </w:t>
      </w:r>
    </w:p>
    <w:p w14:paraId="526CC295" w14:textId="77777777" w:rsidR="00F5287E" w:rsidRPr="00D2434D" w:rsidRDefault="00F5287E" w:rsidP="00F5287E">
      <w:pPr>
        <w:spacing w:after="0"/>
        <w:rPr>
          <w:sz w:val="24"/>
          <w:szCs w:val="24"/>
        </w:rPr>
      </w:pPr>
    </w:p>
    <w:p w14:paraId="3171C1AB" w14:textId="5F7A238A" w:rsidR="00D2434D" w:rsidRPr="007E236C" w:rsidRDefault="00D2434D" w:rsidP="000F543F">
      <w:pPr>
        <w:spacing w:after="0"/>
        <w:rPr>
          <w:sz w:val="24"/>
          <w:szCs w:val="24"/>
        </w:rPr>
      </w:pPr>
      <w:r w:rsidRPr="170B6863">
        <w:rPr>
          <w:sz w:val="24"/>
          <w:szCs w:val="24"/>
        </w:rPr>
        <w:t>The winner will</w:t>
      </w:r>
      <w:r w:rsidR="00F5287E" w:rsidRPr="170B6863">
        <w:rPr>
          <w:sz w:val="24"/>
          <w:szCs w:val="24"/>
        </w:rPr>
        <w:t xml:space="preserve"> be notified no later than May </w:t>
      </w:r>
      <w:r w:rsidR="00777D33">
        <w:rPr>
          <w:sz w:val="24"/>
          <w:szCs w:val="24"/>
        </w:rPr>
        <w:t>22</w:t>
      </w:r>
      <w:r w:rsidR="00F5287E" w:rsidRPr="170B6863">
        <w:rPr>
          <w:sz w:val="24"/>
          <w:szCs w:val="24"/>
        </w:rPr>
        <w:t>, 202</w:t>
      </w:r>
      <w:r w:rsidR="00777D33">
        <w:rPr>
          <w:sz w:val="24"/>
          <w:szCs w:val="24"/>
        </w:rPr>
        <w:t>4</w:t>
      </w:r>
      <w:r w:rsidR="003E5652">
        <w:rPr>
          <w:sz w:val="24"/>
          <w:szCs w:val="24"/>
        </w:rPr>
        <w:t>.</w:t>
      </w:r>
    </w:p>
    <w:p w14:paraId="741F9A67" w14:textId="77777777" w:rsidR="00D2434D" w:rsidRDefault="00D2434D" w:rsidP="000F543F">
      <w:pPr>
        <w:spacing w:after="0"/>
        <w:rPr>
          <w:i/>
          <w:sz w:val="24"/>
          <w:szCs w:val="24"/>
        </w:rPr>
      </w:pPr>
    </w:p>
    <w:p w14:paraId="7B736716" w14:textId="42CA4445" w:rsidR="000F543F" w:rsidRPr="00D2434D" w:rsidRDefault="007E236C" w:rsidP="000F543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D732A9" w:rsidRPr="00D2434D">
        <w:rPr>
          <w:b/>
          <w:sz w:val="24"/>
          <w:szCs w:val="24"/>
        </w:rPr>
        <w:t>This scholarship requires you to include your transcript</w:t>
      </w:r>
      <w:r w:rsidR="00D2434D">
        <w:rPr>
          <w:b/>
          <w:sz w:val="24"/>
          <w:szCs w:val="24"/>
        </w:rPr>
        <w:t>(</w:t>
      </w:r>
      <w:r w:rsidR="00D732A9" w:rsidRPr="00D2434D">
        <w:rPr>
          <w:b/>
          <w:sz w:val="24"/>
          <w:szCs w:val="24"/>
        </w:rPr>
        <w:t>s</w:t>
      </w:r>
      <w:r w:rsidR="00D2434D">
        <w:rPr>
          <w:b/>
          <w:sz w:val="24"/>
          <w:szCs w:val="24"/>
        </w:rPr>
        <w:t>)</w:t>
      </w:r>
      <w:r w:rsidR="00D732A9" w:rsidRPr="00D2434D">
        <w:rPr>
          <w:b/>
          <w:sz w:val="24"/>
          <w:szCs w:val="24"/>
        </w:rPr>
        <w:t xml:space="preserve"> with the application.</w:t>
      </w:r>
      <w:r w:rsidR="000F543F" w:rsidRPr="00D2434D">
        <w:rPr>
          <w:b/>
          <w:sz w:val="24"/>
          <w:szCs w:val="24"/>
        </w:rPr>
        <w:t xml:space="preserve"> Also, </w:t>
      </w:r>
      <w:r w:rsidR="00F5287E" w:rsidRPr="003E5652">
        <w:rPr>
          <w:b/>
          <w:sz w:val="24"/>
          <w:szCs w:val="24"/>
          <w:highlight w:val="yellow"/>
        </w:rPr>
        <w:t>applicants</w:t>
      </w:r>
      <w:r w:rsidR="000F543F" w:rsidRPr="003E5652">
        <w:rPr>
          <w:b/>
          <w:sz w:val="24"/>
          <w:szCs w:val="24"/>
          <w:highlight w:val="yellow"/>
        </w:rPr>
        <w:t xml:space="preserve"> must include two (2) </w:t>
      </w:r>
      <w:r w:rsidR="00FB5D32" w:rsidRPr="003E5652">
        <w:rPr>
          <w:b/>
          <w:sz w:val="24"/>
          <w:szCs w:val="24"/>
          <w:highlight w:val="yellow"/>
        </w:rPr>
        <w:t>letters of recommendatio</w:t>
      </w:r>
      <w:r w:rsidR="00E5490A">
        <w:rPr>
          <w:b/>
          <w:sz w:val="24"/>
          <w:szCs w:val="24"/>
          <w:highlight w:val="yellow"/>
        </w:rPr>
        <w:t xml:space="preserve">n. </w:t>
      </w:r>
      <w:r w:rsidR="00E5490A" w:rsidRPr="00E5490A">
        <w:rPr>
          <w:b/>
          <w:sz w:val="24"/>
          <w:szCs w:val="24"/>
          <w:highlight w:val="yellow"/>
          <w:u w:val="single"/>
        </w:rPr>
        <w:t>P</w:t>
      </w:r>
      <w:r w:rsidR="00E5490A">
        <w:rPr>
          <w:b/>
          <w:bCs/>
          <w:sz w:val="23"/>
          <w:szCs w:val="23"/>
          <w:highlight w:val="yellow"/>
          <w:u w:val="single"/>
        </w:rPr>
        <w:t xml:space="preserve">lease ask your recommenders to redact </w:t>
      </w:r>
      <w:r w:rsidR="00FA6255">
        <w:rPr>
          <w:b/>
          <w:bCs/>
          <w:sz w:val="23"/>
          <w:szCs w:val="23"/>
          <w:highlight w:val="yellow"/>
          <w:u w:val="single"/>
        </w:rPr>
        <w:t>their</w:t>
      </w:r>
      <w:r w:rsidR="00E5490A">
        <w:rPr>
          <w:b/>
          <w:bCs/>
          <w:sz w:val="23"/>
          <w:szCs w:val="23"/>
          <w:highlight w:val="yellow"/>
          <w:u w:val="single"/>
        </w:rPr>
        <w:t xml:space="preserve"> letters of recommendation so they do not include your name, the names of your family members, or any other specific identifying information.</w:t>
      </w:r>
      <w:r w:rsidR="00E5490A" w:rsidRPr="00E5490A">
        <w:rPr>
          <w:b/>
          <w:bCs/>
          <w:sz w:val="23"/>
          <w:szCs w:val="23"/>
        </w:rPr>
        <w:t xml:space="preserve"> </w:t>
      </w:r>
      <w:r w:rsidR="00104F80" w:rsidRPr="00D2434D">
        <w:rPr>
          <w:b/>
          <w:sz w:val="24"/>
          <w:szCs w:val="24"/>
        </w:rPr>
        <w:t>This form must be filled out in its entirety, and submitted with transcripts and letters of recommendation,</w:t>
      </w:r>
      <w:r w:rsidR="00FB5D32" w:rsidRPr="00D2434D">
        <w:rPr>
          <w:b/>
          <w:sz w:val="24"/>
          <w:szCs w:val="24"/>
        </w:rPr>
        <w:t xml:space="preserve"> in order to be considered for </w:t>
      </w:r>
      <w:r w:rsidR="000F543F" w:rsidRPr="00D2434D">
        <w:rPr>
          <w:b/>
          <w:sz w:val="24"/>
          <w:szCs w:val="24"/>
        </w:rPr>
        <w:t xml:space="preserve">this scholarship.  </w:t>
      </w:r>
    </w:p>
    <w:p w14:paraId="1546B8FF" w14:textId="77777777" w:rsidR="00C649A6" w:rsidRPr="00C649A6" w:rsidRDefault="00C649A6" w:rsidP="00A00EF9">
      <w:pPr>
        <w:spacing w:after="0"/>
        <w:rPr>
          <w:sz w:val="24"/>
          <w:szCs w:val="24"/>
        </w:rPr>
      </w:pPr>
    </w:p>
    <w:p w14:paraId="5533C7CE" w14:textId="77777777" w:rsidR="00F5287E" w:rsidRDefault="00F5287E" w:rsidP="00F5287E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Student’s Name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2005809847"/>
          <w:placeholder>
            <w:docPart w:val="C21D13F04DAA43898032CEBC0C6F4B9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851A61" w14:textId="77777777" w:rsidR="00F5287E" w:rsidRDefault="00F5287E" w:rsidP="00F5287E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 xml:space="preserve">Phone Number: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72449171"/>
          <w:placeholder>
            <w:docPart w:val="C21D13F04DAA43898032CEBC0C6F4B9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1351CE56" w14:textId="77777777" w:rsidR="00F5287E" w:rsidRDefault="00F5287E" w:rsidP="00F5287E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45737759"/>
          <w:placeholder>
            <w:docPart w:val="C21D13F04DAA43898032CEBC0C6F4B9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44657D94" w14:textId="77777777" w:rsidR="00F5287E" w:rsidRDefault="00F5287E" w:rsidP="00F528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/Guardian Name(s</w:t>
      </w:r>
      <w:r w:rsidRPr="00747670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24691903"/>
          <w:placeholder>
            <w:docPart w:val="B25F0A27B9CB4A13B5B1BFE0654562D0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 w:rsidRPr="00E41541">
        <w:rPr>
          <w:b/>
          <w:sz w:val="24"/>
          <w:szCs w:val="24"/>
        </w:rPr>
        <w:t xml:space="preserve"> </w:t>
      </w:r>
    </w:p>
    <w:p w14:paraId="048F636C" w14:textId="77777777" w:rsidR="00F5287E" w:rsidRDefault="00F5287E" w:rsidP="00F5287E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lastRenderedPageBreak/>
        <w:t>Cumulative GPA (End of 11</w:t>
      </w:r>
      <w:r w:rsidRPr="00747670">
        <w:rPr>
          <w:b/>
          <w:sz w:val="24"/>
          <w:szCs w:val="24"/>
          <w:vertAlign w:val="superscript"/>
        </w:rPr>
        <w:t>th</w:t>
      </w:r>
      <w:r w:rsidRPr="00747670">
        <w:rPr>
          <w:b/>
          <w:sz w:val="24"/>
          <w:szCs w:val="24"/>
        </w:rPr>
        <w:t xml:space="preserve"> Grade Year)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54364507"/>
          <w:placeholder>
            <w:docPart w:val="2C02781A323349BE80E7F6BE9E70E851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0BE5D2BF" w14:textId="77777777" w:rsidR="00F5287E" w:rsidRDefault="00F5287E" w:rsidP="00F5287E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Mid-Year Senior Year GPA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118294895"/>
          <w:placeholder>
            <w:docPart w:val="E8C15EAAD5E94E348B9EF9937564DF0D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0AD298D2" w14:textId="77777777" w:rsidR="00F5287E" w:rsidRPr="00D2434D" w:rsidRDefault="00F5287E" w:rsidP="00F5287E">
      <w:pPr>
        <w:spacing w:after="0"/>
        <w:rPr>
          <w:b/>
          <w:sz w:val="24"/>
          <w:szCs w:val="24"/>
        </w:rPr>
      </w:pPr>
      <w:r w:rsidRPr="00D2434D">
        <w:rPr>
          <w:b/>
          <w:sz w:val="24"/>
          <w:szCs w:val="24"/>
        </w:rPr>
        <w:t>College GPA (if applicable):</w:t>
      </w:r>
      <w:r w:rsidRPr="00F528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41006753"/>
          <w:placeholder>
            <w:docPart w:val="D77C3A3E816F4994BEE4EA11DC515757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4C3D62F1" w14:textId="77777777" w:rsidR="00F5287E" w:rsidRDefault="00F5287E" w:rsidP="00F5287E">
      <w:pPr>
        <w:spacing w:after="0"/>
        <w:rPr>
          <w:sz w:val="24"/>
          <w:szCs w:val="24"/>
        </w:rPr>
      </w:pPr>
    </w:p>
    <w:p w14:paraId="032D5CA9" w14:textId="77777777" w:rsidR="00F5287E" w:rsidRDefault="00F5287E" w:rsidP="00F5287E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at home (including the applicant</w:t>
      </w:r>
      <w:r>
        <w:rPr>
          <w:rFonts w:eastAsia="MS Gothic" w:cstheme="minorHAnsi"/>
          <w:sz w:val="24"/>
          <w:szCs w:val="24"/>
        </w:rPr>
        <w:t xml:space="preserve">):  </w:t>
      </w:r>
      <w:sdt>
        <w:sdtPr>
          <w:rPr>
            <w:rFonts w:eastAsia="MS Gothic" w:cstheme="minorHAnsi"/>
            <w:sz w:val="24"/>
            <w:szCs w:val="24"/>
          </w:rPr>
          <w:id w:val="-169563105"/>
          <w:placeholder>
            <w:docPart w:val="4A263B68EA0C4FA4AD7738D856311699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7E48617C" w14:textId="77777777" w:rsidR="00F5287E" w:rsidRDefault="00F5287E" w:rsidP="00F5287E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continuing higher education next year (including the applicant):</w:t>
      </w:r>
      <w:r>
        <w:rPr>
          <w:rFonts w:eastAsia="MS Gothic" w:cstheme="minorHAnsi"/>
          <w:sz w:val="24"/>
          <w:szCs w:val="24"/>
        </w:rPr>
        <w:t xml:space="preserve">  </w:t>
      </w:r>
      <w:sdt>
        <w:sdtPr>
          <w:rPr>
            <w:rFonts w:eastAsia="MS Gothic" w:cstheme="minorHAnsi"/>
            <w:sz w:val="24"/>
            <w:szCs w:val="24"/>
          </w:rPr>
          <w:id w:val="-2116278464"/>
          <w:placeholder>
            <w:docPart w:val="4A263B68EA0C4FA4AD7738D856311699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39D0C4B1" w14:textId="77777777" w:rsidR="00F5287E" w:rsidRDefault="00F5287E" w:rsidP="00F5287E">
      <w:pPr>
        <w:spacing w:after="0"/>
        <w:rPr>
          <w:rFonts w:eastAsia="MS Gothic" w:cstheme="minorHAnsi"/>
          <w:sz w:val="24"/>
          <w:szCs w:val="24"/>
        </w:rPr>
      </w:pPr>
    </w:p>
    <w:p w14:paraId="19168169" w14:textId="77777777" w:rsidR="00F5287E" w:rsidRPr="00FC3C76" w:rsidRDefault="00F5287E" w:rsidP="00F5287E">
      <w:pPr>
        <w:spacing w:after="0"/>
        <w:rPr>
          <w:b/>
          <w:sz w:val="24"/>
          <w:szCs w:val="24"/>
        </w:rPr>
      </w:pPr>
      <w:r w:rsidRPr="00FC3C76">
        <w:rPr>
          <w:b/>
          <w:sz w:val="24"/>
          <w:szCs w:val="24"/>
        </w:rPr>
        <w:t>Please provide your Test Score Information below</w:t>
      </w:r>
      <w:r>
        <w:rPr>
          <w:b/>
          <w:sz w:val="24"/>
          <w:szCs w:val="24"/>
        </w:rPr>
        <w:t xml:space="preserve"> (if applicable)</w:t>
      </w:r>
      <w:r w:rsidRPr="00FC3C76">
        <w:rPr>
          <w:b/>
          <w:sz w:val="24"/>
          <w:szCs w:val="24"/>
        </w:rPr>
        <w:t>:</w:t>
      </w:r>
    </w:p>
    <w:p w14:paraId="0F6F5B16" w14:textId="77777777" w:rsidR="00F5287E" w:rsidRPr="00FC3C76" w:rsidRDefault="00F5287E" w:rsidP="00F528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est </w:t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C3C76">
        <w:rPr>
          <w:b/>
          <w:sz w:val="24"/>
          <w:szCs w:val="24"/>
          <w:u w:val="single"/>
        </w:rPr>
        <w:t>Score</w:t>
      </w:r>
    </w:p>
    <w:p w14:paraId="3E060879" w14:textId="77777777" w:rsidR="00F5287E" w:rsidRPr="00AA0CFA" w:rsidRDefault="00F5287E" w:rsidP="00F5287E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>SAT LA (Language Arts)</w:t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2088053"/>
          <w:placeholder>
            <w:docPart w:val="275BB1C234F34D7A8BB2BCF56FBA6A44"/>
          </w:placeholder>
          <w:showingPlcHdr/>
          <w:text/>
        </w:sdtPr>
        <w:sdtEndPr/>
        <w:sdtContent>
          <w:r w:rsidRPr="00AA0CFA">
            <w:rPr>
              <w:rStyle w:val="PlaceholderText"/>
            </w:rPr>
            <w:t>Click or tap here to enter text.</w:t>
          </w:r>
        </w:sdtContent>
      </w:sdt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</w:p>
    <w:p w14:paraId="087FED9E" w14:textId="77777777" w:rsidR="00F5287E" w:rsidRPr="00AA0CFA" w:rsidRDefault="00F5287E" w:rsidP="00F5287E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SAT Math</w:t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14158587"/>
          <w:placeholder>
            <w:docPart w:val="C7097C27D938453F9287A81943699D76"/>
          </w:placeholder>
          <w:showingPlcHdr/>
          <w:text/>
        </w:sdtPr>
        <w:sdtEndPr/>
        <w:sdtContent>
          <w:r w:rsidRPr="00AA0CFA">
            <w:rPr>
              <w:rStyle w:val="PlaceholderText"/>
            </w:rPr>
            <w:t>Click or tap here to enter text.</w:t>
          </w:r>
        </w:sdtContent>
      </w:sdt>
    </w:p>
    <w:p w14:paraId="2ECB69D7" w14:textId="77777777" w:rsidR="00F5287E" w:rsidRDefault="00F5287E" w:rsidP="00F5287E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ACT Compos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9722322"/>
          <w:placeholder>
            <w:docPart w:val="7ECFB098EE50484CA44B5EDE0C66BC4C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4CA833B9" w14:textId="77777777" w:rsidR="00F5287E" w:rsidRDefault="00F5287E" w:rsidP="00F5287E">
      <w:pPr>
        <w:spacing w:after="0"/>
        <w:rPr>
          <w:rFonts w:eastAsia="MS Gothic" w:cstheme="minorHAnsi"/>
          <w:sz w:val="24"/>
          <w:szCs w:val="24"/>
        </w:rPr>
      </w:pPr>
    </w:p>
    <w:p w14:paraId="6BD51925" w14:textId="77777777" w:rsidR="00F5287E" w:rsidRDefault="00F5287E" w:rsidP="00F5287E">
      <w:pPr>
        <w:spacing w:after="0"/>
        <w:rPr>
          <w:rFonts w:eastAsia="MS Gothic" w:cstheme="minorHAnsi"/>
          <w:sz w:val="24"/>
          <w:szCs w:val="24"/>
        </w:rPr>
      </w:pPr>
    </w:p>
    <w:p w14:paraId="69329195" w14:textId="77777777" w:rsidR="00F5287E" w:rsidRPr="00747670" w:rsidRDefault="00F5287E" w:rsidP="00F5287E">
      <w:pPr>
        <w:spacing w:after="0"/>
        <w:rPr>
          <w:rFonts w:eastAsia="MS Gothic" w:cstheme="minorHAnsi"/>
          <w:b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Please list your co-curricular activities below</w:t>
      </w:r>
      <w:r>
        <w:rPr>
          <w:rFonts w:eastAsia="MS Gothic" w:cstheme="minorHAnsi"/>
          <w:b/>
          <w:sz w:val="24"/>
          <w:szCs w:val="24"/>
        </w:rPr>
        <w:t xml:space="preserve"> (include hobbies, interests, school activities, sports)</w:t>
      </w:r>
      <w:r w:rsidRPr="00747670">
        <w:rPr>
          <w:rFonts w:eastAsia="MS Gothic" w:cstheme="minorHAnsi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552"/>
      </w:tblGrid>
      <w:tr w:rsidR="00F5287E" w14:paraId="2F04E7F6" w14:textId="77777777" w:rsidTr="00A24CC5">
        <w:tc>
          <w:tcPr>
            <w:tcW w:w="4950" w:type="dxa"/>
          </w:tcPr>
          <w:sdt>
            <w:sdtPr>
              <w:id w:val="1144383655"/>
              <w:placeholder>
                <w:docPart w:val="22B728B2C93048FF8A3A55AD26A03823"/>
              </w:placeholder>
              <w:showingPlcHdr/>
              <w:text/>
            </w:sdtPr>
            <w:sdtEndPr/>
            <w:sdtContent>
              <w:p w14:paraId="5407E5C2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331299478"/>
              <w:placeholder>
                <w:docPart w:val="5BBF12C98EE24C6EB5690B854D0E6E39"/>
              </w:placeholder>
              <w:showingPlcHdr/>
              <w:text/>
            </w:sdtPr>
            <w:sdtEndPr/>
            <w:sdtContent>
              <w:p w14:paraId="4E061B24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2053989015"/>
              <w:placeholder>
                <w:docPart w:val="C371E105BEEF410EA8CF2EC0C0A25D27"/>
              </w:placeholder>
              <w:showingPlcHdr/>
              <w:text/>
            </w:sdtPr>
            <w:sdtEndPr/>
            <w:sdtContent>
              <w:p w14:paraId="5B4C21D9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84234679"/>
              <w:placeholder>
                <w:docPart w:val="8EDC7035607E404F92D50B89E8F617B5"/>
              </w:placeholder>
              <w:showingPlcHdr/>
              <w:text/>
            </w:sdtPr>
            <w:sdtEndPr/>
            <w:sdtContent>
              <w:p w14:paraId="12BB5FA5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496456128"/>
              <w:placeholder>
                <w:docPart w:val="843C5074D5724FC0ADEBF438D1FBF410"/>
              </w:placeholder>
              <w:showingPlcHdr/>
              <w:text/>
            </w:sdtPr>
            <w:sdtEndPr/>
            <w:sdtContent>
              <w:p w14:paraId="3951004D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557791959"/>
              <w:placeholder>
                <w:docPart w:val="94D42EA3FA784B4EB190F960C36F5524"/>
              </w:placeholder>
              <w:showingPlcHdr/>
              <w:text/>
            </w:sdtPr>
            <w:sdtEndPr/>
            <w:sdtContent>
              <w:p w14:paraId="73856F1F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37206900"/>
              <w:placeholder>
                <w:docPart w:val="78FE9CA7FA79482DBAB1162ED246CADF"/>
              </w:placeholder>
              <w:showingPlcHdr/>
              <w:text/>
            </w:sdtPr>
            <w:sdtEndPr/>
            <w:sdtContent>
              <w:p w14:paraId="610500B4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718202542"/>
              <w:placeholder>
                <w:docPart w:val="C46B696B24124371AD46D560AB9F401C"/>
              </w:placeholder>
              <w:showingPlcHdr/>
              <w:text/>
            </w:sdtPr>
            <w:sdtEndPr/>
            <w:sdtContent>
              <w:p w14:paraId="17F8F0C1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57895119"/>
              <w:placeholder>
                <w:docPart w:val="12521FD867C3434798B4E0DC58ABA48D"/>
              </w:placeholder>
              <w:showingPlcHdr/>
              <w:text/>
            </w:sdtPr>
            <w:sdtEndPr/>
            <w:sdtContent>
              <w:p w14:paraId="4438DD27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88EE1E" w14:textId="77777777" w:rsidR="00F5287E" w:rsidRDefault="00F5287E" w:rsidP="00A24CC5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sdt>
            <w:sdtPr>
              <w:id w:val="-1691206847"/>
              <w:placeholder>
                <w:docPart w:val="C97FABDE0E574EF48108A18D54C3ADA3"/>
              </w:placeholder>
              <w:showingPlcHdr/>
              <w:text/>
            </w:sdtPr>
            <w:sdtEndPr/>
            <w:sdtContent>
              <w:p w14:paraId="2423E3A5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69584015"/>
              <w:placeholder>
                <w:docPart w:val="08E117B96B7A44C19081ECB5F9C88E6F"/>
              </w:placeholder>
              <w:showingPlcHdr/>
              <w:text/>
            </w:sdtPr>
            <w:sdtEndPr/>
            <w:sdtContent>
              <w:p w14:paraId="0FE0F641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44710125"/>
              <w:placeholder>
                <w:docPart w:val="CA9DABEEE11A4E93B58DB8718980CDCE"/>
              </w:placeholder>
              <w:showingPlcHdr/>
              <w:text/>
            </w:sdtPr>
            <w:sdtEndPr/>
            <w:sdtContent>
              <w:p w14:paraId="4453CFC3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542435482"/>
              <w:placeholder>
                <w:docPart w:val="08F32481506D4248BE8E633099BC9689"/>
              </w:placeholder>
              <w:showingPlcHdr/>
              <w:text/>
            </w:sdtPr>
            <w:sdtEndPr/>
            <w:sdtContent>
              <w:p w14:paraId="5E5655DD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779171917"/>
              <w:placeholder>
                <w:docPart w:val="F08228295A8844CC84885E744648529D"/>
              </w:placeholder>
              <w:showingPlcHdr/>
              <w:text/>
            </w:sdtPr>
            <w:sdtEndPr/>
            <w:sdtContent>
              <w:p w14:paraId="3128D9F3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72337930"/>
              <w:placeholder>
                <w:docPart w:val="E72C3EFAD88D4086BD2CE3C705C7FD65"/>
              </w:placeholder>
              <w:showingPlcHdr/>
              <w:text/>
            </w:sdtPr>
            <w:sdtEndPr/>
            <w:sdtContent>
              <w:p w14:paraId="073E10E1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09195311"/>
              <w:placeholder>
                <w:docPart w:val="659573FE99D54E24BD577D30157AAA85"/>
              </w:placeholder>
              <w:showingPlcHdr/>
              <w:text/>
            </w:sdtPr>
            <w:sdtEndPr/>
            <w:sdtContent>
              <w:p w14:paraId="731A33CB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34798104"/>
              <w:placeholder>
                <w:docPart w:val="566B951F9CCC4A93A11C17940A606EBD"/>
              </w:placeholder>
              <w:showingPlcHdr/>
              <w:text/>
            </w:sdtPr>
            <w:sdtEndPr/>
            <w:sdtContent>
              <w:p w14:paraId="4F41EB74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0502502"/>
              <w:placeholder>
                <w:docPart w:val="3E395C1D3D674DF68FB11F189C0B0954"/>
              </w:placeholder>
              <w:showingPlcHdr/>
              <w:text/>
            </w:sdtPr>
            <w:sdtEndPr/>
            <w:sdtContent>
              <w:p w14:paraId="2EF2B2F5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C83779" w14:textId="77777777" w:rsidR="00F5287E" w:rsidRDefault="00F5287E" w:rsidP="00A24CC5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6A439B63" w14:textId="6883A8CF" w:rsidR="00F5287E" w:rsidRPr="00C56A50" w:rsidRDefault="00F5287E" w:rsidP="00F5287E">
      <w:pPr>
        <w:spacing w:after="0"/>
        <w:rPr>
          <w:rFonts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 </w:t>
      </w:r>
      <w:r w:rsidRPr="00747670">
        <w:rPr>
          <w:b/>
          <w:sz w:val="24"/>
          <w:szCs w:val="24"/>
        </w:rPr>
        <w:t xml:space="preserve">Please check </w:t>
      </w:r>
      <w:r w:rsidR="003E5652">
        <w:rPr>
          <w:b/>
          <w:sz w:val="24"/>
          <w:szCs w:val="24"/>
        </w:rPr>
        <w:t xml:space="preserve">the box that most closely reflects </w:t>
      </w:r>
      <w:r w:rsidRPr="00747670">
        <w:rPr>
          <w:b/>
          <w:sz w:val="24"/>
          <w:szCs w:val="24"/>
        </w:rPr>
        <w:t>your family</w:t>
      </w:r>
      <w:r w:rsidR="003E5652">
        <w:rPr>
          <w:b/>
          <w:sz w:val="24"/>
          <w:szCs w:val="24"/>
        </w:rPr>
        <w:t>’s</w:t>
      </w:r>
      <w:r w:rsidRPr="00747670">
        <w:rPr>
          <w:b/>
          <w:sz w:val="24"/>
          <w:szCs w:val="24"/>
        </w:rPr>
        <w:t xml:space="preserve"> annual income:</w:t>
      </w:r>
    </w:p>
    <w:p w14:paraId="3EAD08B2" w14:textId="77777777" w:rsidR="00F5287E" w:rsidRDefault="00FE5A32" w:rsidP="00F5287E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4855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87E">
        <w:rPr>
          <w:sz w:val="24"/>
          <w:szCs w:val="24"/>
        </w:rPr>
        <w:t xml:space="preserve"> Under $30,000</w:t>
      </w:r>
      <w:r w:rsidR="00F5287E">
        <w:rPr>
          <w:sz w:val="24"/>
          <w:szCs w:val="24"/>
        </w:rPr>
        <w:tab/>
      </w:r>
      <w:r w:rsidR="00F5287E">
        <w:rPr>
          <w:sz w:val="24"/>
          <w:szCs w:val="24"/>
        </w:rPr>
        <w:tab/>
      </w:r>
      <w:r w:rsidR="00F5287E">
        <w:rPr>
          <w:sz w:val="24"/>
          <w:szCs w:val="24"/>
        </w:rPr>
        <w:tab/>
      </w:r>
      <w:r w:rsidR="00F5287E">
        <w:rPr>
          <w:sz w:val="24"/>
          <w:szCs w:val="24"/>
        </w:rPr>
        <w:tab/>
      </w:r>
      <w:r w:rsidR="00F5287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15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87E">
        <w:rPr>
          <w:sz w:val="24"/>
          <w:szCs w:val="24"/>
        </w:rPr>
        <w:t xml:space="preserve"> $30,000-$70,000</w:t>
      </w:r>
      <w:r w:rsidR="00F5287E">
        <w:rPr>
          <w:sz w:val="24"/>
          <w:szCs w:val="24"/>
        </w:rPr>
        <w:tab/>
      </w:r>
    </w:p>
    <w:p w14:paraId="0F336571" w14:textId="77777777" w:rsidR="00F5287E" w:rsidRDefault="00FE5A32" w:rsidP="00F5287E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4431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87E">
        <w:rPr>
          <w:sz w:val="24"/>
          <w:szCs w:val="24"/>
        </w:rPr>
        <w:t xml:space="preserve"> $70,000-$100,000</w:t>
      </w:r>
      <w:r w:rsidR="00F5287E">
        <w:rPr>
          <w:sz w:val="24"/>
          <w:szCs w:val="24"/>
        </w:rPr>
        <w:tab/>
      </w:r>
      <w:r w:rsidR="00F5287E">
        <w:rPr>
          <w:sz w:val="24"/>
          <w:szCs w:val="24"/>
        </w:rPr>
        <w:tab/>
      </w:r>
      <w:r w:rsidR="00F5287E">
        <w:rPr>
          <w:sz w:val="24"/>
          <w:szCs w:val="24"/>
        </w:rPr>
        <w:tab/>
      </w:r>
      <w:r w:rsidR="00F5287E">
        <w:rPr>
          <w:sz w:val="24"/>
          <w:szCs w:val="24"/>
        </w:rPr>
        <w:tab/>
      </w:r>
      <w:r w:rsidR="00F5287E">
        <w:rPr>
          <w:sz w:val="24"/>
          <w:szCs w:val="24"/>
        </w:rPr>
        <w:tab/>
      </w:r>
      <w:r w:rsidR="00F5287E" w:rsidRPr="00C34FCC">
        <w:rPr>
          <w:rFonts w:ascii="Segoe UI Symbol" w:hAnsi="Segoe UI Symbol" w:cs="Segoe UI Symbol"/>
          <w:sz w:val="24"/>
          <w:szCs w:val="24"/>
        </w:rPr>
        <w:t>☐</w:t>
      </w:r>
      <w:r w:rsidR="00F5287E" w:rsidRPr="00C34FCC">
        <w:rPr>
          <w:sz w:val="24"/>
          <w:szCs w:val="24"/>
        </w:rPr>
        <w:t xml:space="preserve"> $100,000-$150,000</w:t>
      </w:r>
      <w:r w:rsidR="00F5287E" w:rsidRPr="00C34FCC">
        <w:rPr>
          <w:sz w:val="24"/>
          <w:szCs w:val="24"/>
        </w:rPr>
        <w:tab/>
      </w:r>
      <w:r w:rsidR="00F5287E" w:rsidRPr="00C34FCC">
        <w:rPr>
          <w:sz w:val="24"/>
          <w:szCs w:val="24"/>
        </w:rPr>
        <w:tab/>
      </w:r>
    </w:p>
    <w:p w14:paraId="41C74C2F" w14:textId="77777777" w:rsidR="00F5287E" w:rsidRDefault="00FE5A32" w:rsidP="00F5287E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9178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87E">
        <w:rPr>
          <w:sz w:val="24"/>
          <w:szCs w:val="24"/>
        </w:rPr>
        <w:t xml:space="preserve"> over $150,000</w:t>
      </w:r>
    </w:p>
    <w:p w14:paraId="15C28064" w14:textId="77777777" w:rsidR="00F5287E" w:rsidRDefault="00F5287E" w:rsidP="00F5287E">
      <w:pPr>
        <w:spacing w:after="0"/>
        <w:rPr>
          <w:sz w:val="24"/>
          <w:szCs w:val="24"/>
        </w:rPr>
      </w:pPr>
    </w:p>
    <w:p w14:paraId="61C44395" w14:textId="2AA33E7C" w:rsidR="00F5287E" w:rsidRPr="00747670" w:rsidRDefault="00F5287E" w:rsidP="00F5287E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Please list any part-time or summer employment </w:t>
      </w:r>
      <w:r w:rsidR="003E5652">
        <w:rPr>
          <w:b/>
          <w:sz w:val="24"/>
          <w:szCs w:val="24"/>
        </w:rPr>
        <w:t xml:space="preserve">the </w:t>
      </w:r>
      <w:r w:rsidRPr="00747670">
        <w:rPr>
          <w:b/>
          <w:sz w:val="24"/>
          <w:szCs w:val="24"/>
        </w:rPr>
        <w:t xml:space="preserve">student has completed/is </w:t>
      </w:r>
      <w:r w:rsidR="003E5652">
        <w:rPr>
          <w:b/>
          <w:sz w:val="24"/>
          <w:szCs w:val="24"/>
        </w:rPr>
        <w:t xml:space="preserve">currently </w:t>
      </w:r>
      <w:r w:rsidRPr="00747670">
        <w:rPr>
          <w:b/>
          <w:sz w:val="24"/>
          <w:szCs w:val="24"/>
        </w:rPr>
        <w:t>engaged in (be specific</w:t>
      </w:r>
      <w:r w:rsidR="003E5652">
        <w:rPr>
          <w:b/>
          <w:sz w:val="24"/>
          <w:szCs w:val="24"/>
        </w:rPr>
        <w:t xml:space="preserve"> about business information and time frames</w:t>
      </w:r>
      <w:r w:rsidRPr="00747670">
        <w:rPr>
          <w:b/>
          <w:sz w:val="24"/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552"/>
      </w:tblGrid>
      <w:tr w:rsidR="00F5287E" w14:paraId="0C60F774" w14:textId="77777777" w:rsidTr="170B6863">
        <w:tc>
          <w:tcPr>
            <w:tcW w:w="4950" w:type="dxa"/>
          </w:tcPr>
          <w:sdt>
            <w:sdtPr>
              <w:id w:val="-1104262993"/>
              <w:placeholder>
                <w:docPart w:val="BA0BE9D9BA444365AFB1C4AB67E687BE"/>
              </w:placeholder>
              <w:showingPlcHdr/>
              <w:text/>
            </w:sdtPr>
            <w:sdtEndPr/>
            <w:sdtContent>
              <w:p w14:paraId="4161A15E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0327101"/>
              <w:placeholder>
                <w:docPart w:val="8E86EA8C5C524FB28B8598228A254DD8"/>
              </w:placeholder>
              <w:showingPlcHdr/>
              <w:text/>
            </w:sdtPr>
            <w:sdtEndPr/>
            <w:sdtContent>
              <w:p w14:paraId="59785EC0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5881265"/>
              <w:placeholder>
                <w:docPart w:val="26841531DBE14C4F9B8C83FEFCF7B5C9"/>
              </w:placeholder>
              <w:showingPlcHdr/>
              <w:text/>
            </w:sdtPr>
            <w:sdtEndPr/>
            <w:sdtContent>
              <w:p w14:paraId="79D7D027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8208660"/>
              <w:placeholder>
                <w:docPart w:val="B9306441E58042559C0ADE471E656987"/>
              </w:placeholder>
              <w:showingPlcHdr/>
              <w:text/>
            </w:sdtPr>
            <w:sdtEndPr/>
            <w:sdtContent>
              <w:p w14:paraId="6759514A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184315"/>
              <w:placeholder>
                <w:docPart w:val="1A03CDFF87534D22806161A94154A7A4"/>
              </w:placeholder>
              <w:showingPlcHdr/>
              <w:text/>
            </w:sdtPr>
            <w:sdtEndPr/>
            <w:sdtContent>
              <w:p w14:paraId="68907E17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81382896"/>
              <w:placeholder>
                <w:docPart w:val="239C14BAA3294B8A96E3C5F30AB0696B"/>
              </w:placeholder>
              <w:showingPlcHdr/>
              <w:text/>
            </w:sdtPr>
            <w:sdtEndPr/>
            <w:sdtContent>
              <w:p w14:paraId="0A421C04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375279374"/>
              <w:placeholder>
                <w:docPart w:val="FBB3A99117BC4393AF43819CB8B7B204"/>
              </w:placeholder>
              <w:showingPlcHdr/>
              <w:text/>
            </w:sdtPr>
            <w:sdtEndPr/>
            <w:sdtContent>
              <w:p w14:paraId="253968E5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8880260"/>
              <w:placeholder>
                <w:docPart w:val="EDE8F59CE6CC4D1B912C618664206A57"/>
              </w:placeholder>
              <w:showingPlcHdr/>
              <w:text/>
            </w:sdtPr>
            <w:sdtEndPr/>
            <w:sdtContent>
              <w:p w14:paraId="2679EFCF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816325410"/>
              <w:placeholder>
                <w:docPart w:val="9BEFD76D7DAA43DD872213FE773F7296"/>
              </w:placeholder>
              <w:showingPlcHdr/>
              <w:text/>
            </w:sdtPr>
            <w:sdtEndPr/>
            <w:sdtContent>
              <w:p w14:paraId="2EF1B124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15E0BC" w14:textId="6581F7CC" w:rsidR="00F5287E" w:rsidRDefault="00F5287E" w:rsidP="170B6863">
            <w:pPr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09257CDC" w14:textId="0BDCDC97" w:rsidR="00F5287E" w:rsidRDefault="00F5287E" w:rsidP="170B6863">
            <w:pPr>
              <w:rPr>
                <w:rFonts w:eastAsia="MS Gothic"/>
                <w:b/>
                <w:bCs/>
                <w:sz w:val="24"/>
                <w:szCs w:val="24"/>
              </w:rPr>
            </w:pPr>
          </w:p>
        </w:tc>
        <w:tc>
          <w:tcPr>
            <w:tcW w:w="5552" w:type="dxa"/>
          </w:tcPr>
          <w:sdt>
            <w:sdtPr>
              <w:id w:val="324177709"/>
              <w:placeholder>
                <w:docPart w:val="BF487758DDA646158F1FD2EC7397344B"/>
              </w:placeholder>
              <w:showingPlcHdr/>
              <w:text/>
            </w:sdtPr>
            <w:sdtEndPr/>
            <w:sdtContent>
              <w:p w14:paraId="7E33C209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39097126"/>
              <w:placeholder>
                <w:docPart w:val="6DB9D2E6F1C8425EA09F4E39A0F84DA7"/>
              </w:placeholder>
              <w:showingPlcHdr/>
              <w:text/>
            </w:sdtPr>
            <w:sdtEndPr/>
            <w:sdtContent>
              <w:p w14:paraId="22A7C35D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863237721"/>
              <w:placeholder>
                <w:docPart w:val="39D44432EEEA485FBEC30F011F20378B"/>
              </w:placeholder>
              <w:showingPlcHdr/>
              <w:text/>
            </w:sdtPr>
            <w:sdtEndPr/>
            <w:sdtContent>
              <w:p w14:paraId="18FE9670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097663330"/>
              <w:placeholder>
                <w:docPart w:val="029C4449F16A40C2B29A7142914F3F0B"/>
              </w:placeholder>
              <w:showingPlcHdr/>
              <w:text/>
            </w:sdtPr>
            <w:sdtEndPr/>
            <w:sdtContent>
              <w:p w14:paraId="79DDFD62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120482139"/>
              <w:placeholder>
                <w:docPart w:val="5198B9801F854FC994A7478438016D70"/>
              </w:placeholder>
              <w:showingPlcHdr/>
              <w:text/>
            </w:sdtPr>
            <w:sdtEndPr/>
            <w:sdtContent>
              <w:p w14:paraId="544E895E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5874089"/>
              <w:placeholder>
                <w:docPart w:val="0B4B8A884B644C5FAC61AEC9DC6462E9"/>
              </w:placeholder>
              <w:showingPlcHdr/>
              <w:text/>
            </w:sdtPr>
            <w:sdtEndPr/>
            <w:sdtContent>
              <w:p w14:paraId="63F8C339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608741715"/>
              <w:placeholder>
                <w:docPart w:val="86232AF271AC4B429FFE40675B67843F"/>
              </w:placeholder>
              <w:showingPlcHdr/>
              <w:text/>
            </w:sdtPr>
            <w:sdtEndPr/>
            <w:sdtContent>
              <w:p w14:paraId="59664702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51455151"/>
              <w:placeholder>
                <w:docPart w:val="A3434F7F547B46428EB3E6544E0588EB"/>
              </w:placeholder>
              <w:showingPlcHdr/>
              <w:text/>
            </w:sdtPr>
            <w:sdtEndPr/>
            <w:sdtContent>
              <w:p w14:paraId="43BF07BF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354430012"/>
              <w:placeholder>
                <w:docPart w:val="BA67073298FE4E60AA706918395ED933"/>
              </w:placeholder>
              <w:showingPlcHdr/>
              <w:text/>
            </w:sdtPr>
            <w:sdtEndPr/>
            <w:sdtContent>
              <w:p w14:paraId="1298F312" w14:textId="77777777" w:rsidR="00F5287E" w:rsidRDefault="00F5287E" w:rsidP="00A24CC5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B1B45C" w14:textId="77777777" w:rsidR="00F5287E" w:rsidRDefault="00F5287E" w:rsidP="00A24CC5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67EF11DD" w14:textId="77777777" w:rsidR="00EC55B7" w:rsidRDefault="00EC55B7" w:rsidP="00EC55B7">
      <w:pPr>
        <w:spacing w:after="0"/>
        <w:rPr>
          <w:b/>
          <w:sz w:val="24"/>
          <w:szCs w:val="24"/>
        </w:rPr>
      </w:pPr>
    </w:p>
    <w:p w14:paraId="1A4B6678" w14:textId="77777777" w:rsidR="00EC55B7" w:rsidRDefault="00EC55B7" w:rsidP="00EC55B7">
      <w:pPr>
        <w:spacing w:after="0"/>
        <w:rPr>
          <w:b/>
          <w:sz w:val="24"/>
          <w:szCs w:val="24"/>
        </w:rPr>
      </w:pPr>
    </w:p>
    <w:p w14:paraId="7C0825C1" w14:textId="5A88AD02" w:rsidR="00EC55B7" w:rsidRDefault="00EC55B7" w:rsidP="00EC55B7">
      <w:pPr>
        <w:spacing w:after="0"/>
        <w:rPr>
          <w:b/>
          <w:sz w:val="24"/>
          <w:szCs w:val="24"/>
        </w:rPr>
      </w:pPr>
      <w:r w:rsidRPr="00FA6255">
        <w:rPr>
          <w:b/>
          <w:sz w:val="24"/>
          <w:szCs w:val="24"/>
          <w:highlight w:val="yellow"/>
        </w:rPr>
        <w:t xml:space="preserve">IMPORTANT NOTE: Please do not include your name, the names of your family members, or any other specific identifying information in </w:t>
      </w:r>
      <w:r w:rsidR="0037490D" w:rsidRPr="00FA6255">
        <w:rPr>
          <w:b/>
          <w:sz w:val="24"/>
          <w:szCs w:val="24"/>
          <w:highlight w:val="yellow"/>
        </w:rPr>
        <w:t>the following response</w:t>
      </w:r>
      <w:r w:rsidRPr="00FA6255">
        <w:rPr>
          <w:b/>
          <w:sz w:val="24"/>
          <w:szCs w:val="24"/>
          <w:highlight w:val="yellow"/>
        </w:rPr>
        <w:t>.</w:t>
      </w:r>
    </w:p>
    <w:p w14:paraId="494F0EB5" w14:textId="77777777" w:rsidR="00EC55B7" w:rsidRDefault="00EC55B7" w:rsidP="00F5287E">
      <w:pPr>
        <w:spacing w:after="0"/>
        <w:rPr>
          <w:b/>
          <w:sz w:val="24"/>
          <w:szCs w:val="24"/>
        </w:rPr>
      </w:pPr>
    </w:p>
    <w:p w14:paraId="046100CF" w14:textId="77777777" w:rsidR="0037490D" w:rsidRDefault="0037490D" w:rsidP="0037490D">
      <w:pPr>
        <w:spacing w:after="0"/>
        <w:rPr>
          <w:b/>
          <w:sz w:val="24"/>
          <w:szCs w:val="24"/>
        </w:rPr>
      </w:pPr>
      <w:r w:rsidRPr="003E5652">
        <w:rPr>
          <w:b/>
          <w:sz w:val="24"/>
          <w:szCs w:val="24"/>
        </w:rPr>
        <w:t xml:space="preserve">Please provide a detailed statement about your post-secondary plans. </w:t>
      </w:r>
    </w:p>
    <w:p w14:paraId="0653708E" w14:textId="2FBEE474" w:rsidR="00F5287E" w:rsidRDefault="003E5652" w:rsidP="00F5287E">
      <w:pPr>
        <w:spacing w:after="0"/>
        <w:rPr>
          <w:sz w:val="24"/>
          <w:szCs w:val="24"/>
        </w:rPr>
      </w:pPr>
      <w:r w:rsidRPr="003E5652">
        <w:rPr>
          <w:b/>
          <w:sz w:val="24"/>
          <w:szCs w:val="24"/>
        </w:rPr>
        <w:t>Be sure to include intended college, university, or trade school (if known). Additionally, include details about your intended major and/or minor or intended area of study:</w:t>
      </w:r>
    </w:p>
    <w:p w14:paraId="20CB6E48" w14:textId="2E0687EA" w:rsidR="00F5287E" w:rsidRDefault="00F5287E" w:rsidP="00F5287E">
      <w:pPr>
        <w:spacing w:after="0"/>
        <w:rPr>
          <w:b/>
          <w:sz w:val="24"/>
          <w:szCs w:val="24"/>
        </w:rPr>
      </w:pPr>
    </w:p>
    <w:sdt>
      <w:sdtPr>
        <w:id w:val="854079669"/>
        <w:placeholder>
          <w:docPart w:val="478927B4F6AB4A08AFD01D5ADC4FD976"/>
        </w:placeholder>
        <w:showingPlcHdr/>
        <w:text/>
      </w:sdtPr>
      <w:sdtEndPr/>
      <w:sdtContent>
        <w:p w14:paraId="441CAE86" w14:textId="77777777" w:rsidR="003E5652" w:rsidRDefault="003E5652" w:rsidP="003E5652">
          <w:pPr>
            <w:spacing w:after="0" w:line="240" w:lineRule="auto"/>
          </w:pPr>
          <w:r w:rsidRPr="004337D0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4B98E882" w14:textId="77777777" w:rsidR="003E5652" w:rsidRDefault="003E5652" w:rsidP="00F5287E">
      <w:pPr>
        <w:spacing w:after="0"/>
        <w:rPr>
          <w:b/>
          <w:sz w:val="24"/>
          <w:szCs w:val="24"/>
        </w:rPr>
      </w:pPr>
    </w:p>
    <w:p w14:paraId="3752908E" w14:textId="77777777" w:rsidR="00F5287E" w:rsidRDefault="00F5287E" w:rsidP="00F5287E">
      <w:pPr>
        <w:spacing w:after="0"/>
        <w:rPr>
          <w:b/>
          <w:sz w:val="24"/>
          <w:szCs w:val="24"/>
        </w:rPr>
      </w:pPr>
    </w:p>
    <w:p w14:paraId="03A57C72" w14:textId="4DFC3636" w:rsidR="5C0C3FB8" w:rsidRDefault="5C0C3FB8" w:rsidP="6731374C">
      <w:pPr>
        <w:spacing w:after="0"/>
        <w:rPr>
          <w:rFonts w:ascii="Calibri" w:eastAsia="Calibri" w:hAnsi="Calibri" w:cs="Calibri"/>
          <w:sz w:val="24"/>
          <w:szCs w:val="24"/>
        </w:rPr>
      </w:pPr>
      <w:r w:rsidRPr="6731374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ease list any schools or programs you have applied to, your admission/enrollment status, and total annual cost of tuition + room and board.</w:t>
      </w:r>
    </w:p>
    <w:p w14:paraId="5AF99ADD" w14:textId="77777777" w:rsidR="00F5287E" w:rsidRDefault="00F5287E" w:rsidP="00F5287E">
      <w:pPr>
        <w:spacing w:after="0"/>
        <w:rPr>
          <w:sz w:val="24"/>
          <w:szCs w:val="24"/>
        </w:rPr>
      </w:pPr>
    </w:p>
    <w:p w14:paraId="34B6FC1C" w14:textId="77777777" w:rsidR="00F5287E" w:rsidRDefault="00F5287E" w:rsidP="00F5287E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chool/</w:t>
      </w:r>
      <w:r w:rsidRPr="00747670">
        <w:rPr>
          <w:b/>
          <w:sz w:val="24"/>
          <w:szCs w:val="24"/>
          <w:u w:val="single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Admission/Enrollment Status</w:t>
      </w:r>
      <w:r>
        <w:rPr>
          <w:sz w:val="24"/>
          <w:szCs w:val="24"/>
        </w:rPr>
        <w:tab/>
      </w:r>
      <w:r w:rsidRPr="00C34FCC">
        <w:rPr>
          <w:b/>
          <w:sz w:val="24"/>
          <w:szCs w:val="24"/>
          <w:u w:val="single"/>
        </w:rPr>
        <w:t>Total Annual</w:t>
      </w:r>
      <w:r w:rsidRPr="00C34FCC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ost</w:t>
      </w:r>
    </w:p>
    <w:p w14:paraId="6AF28042" w14:textId="3FE88910" w:rsidR="00F5287E" w:rsidRDefault="00FE5A32" w:rsidP="6731374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40466960"/>
          <w:placeholder>
            <w:docPart w:val="485A0080CBC1453F84B3980B5D3173B1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09660582"/>
          <w:placeholder>
            <w:docPart w:val="485A0080CBC1453F84B3980B5D3173B1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140638"/>
          <w:placeholder>
            <w:docPart w:val="485A0080CBC1453F84B3980B5D3173B1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</w:p>
    <w:p w14:paraId="5D6FA9A8" w14:textId="35933EC1" w:rsidR="00F5287E" w:rsidRDefault="00FE5A32" w:rsidP="6731374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27958515"/>
          <w:placeholder>
            <w:docPart w:val="20B93FA119D34C55B5F9D711603C345D"/>
          </w:placeholder>
          <w:showingPlcHdr/>
          <w:text/>
        </w:sdtPr>
        <w:sdtEndPr/>
        <w:sdtContent>
          <w:r w:rsidR="74A943F0" w:rsidRPr="6731374C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09219603"/>
          <w:placeholder>
            <w:docPart w:val="B70530364A7B4E548067609554F76DA9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884738"/>
          <w:placeholder>
            <w:docPart w:val="B70530364A7B4E548067609554F76DA9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</w:p>
    <w:p w14:paraId="317E3250" w14:textId="77777777" w:rsidR="003D1CB1" w:rsidRDefault="00FE5A32" w:rsidP="6731374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10926413"/>
          <w:placeholder>
            <w:docPart w:val="B70530364A7B4E548067609554F76DA9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201542"/>
          <w:placeholder>
            <w:docPart w:val="8CE9293F01B241D89427F3BEBB2C58F3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1978433"/>
          <w:placeholder>
            <w:docPart w:val="8CE9293F01B241D89427F3BEBB2C58F3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</w:p>
    <w:p w14:paraId="496E89D3" w14:textId="552EE3DF" w:rsidR="00F5287E" w:rsidRDefault="00FE5A32" w:rsidP="6731374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55734884"/>
          <w:placeholder>
            <w:docPart w:val="8CE9293F01B241D89427F3BEBB2C58F3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951058"/>
          <w:placeholder>
            <w:docPart w:val="8CE9293F01B241D89427F3BEBB2C58F3"/>
          </w:placeholder>
          <w:showingPlcHdr/>
        </w:sdtPr>
        <w:sdtEndPr/>
        <w:sdtContent>
          <w:r w:rsidR="00F5287E" w:rsidRPr="6731374C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1507650"/>
          <w:placeholder>
            <w:docPart w:val="8CE9293F01B241D89427F3BEBB2C58F3"/>
          </w:placeholder>
          <w:showingPlcHdr/>
        </w:sdtPr>
        <w:sdtEndPr/>
        <w:sdtContent>
          <w:r w:rsidR="00F5287E" w:rsidRPr="6731374C">
            <w:rPr>
              <w:rStyle w:val="PlaceholderText"/>
            </w:rPr>
            <w:t>Click or tap here to enter text.</w:t>
          </w:r>
        </w:sdtContent>
      </w:sdt>
    </w:p>
    <w:p w14:paraId="5C6ABBE9" w14:textId="107981C6" w:rsidR="00F5287E" w:rsidRDefault="00FE5A32" w:rsidP="6731374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85651438"/>
          <w:placeholder>
            <w:docPart w:val="8CE9293F01B241D89427F3BEBB2C58F3"/>
          </w:placeholder>
          <w:showingPlcHdr/>
        </w:sdtPr>
        <w:sdtEndPr/>
        <w:sdtContent>
          <w:r w:rsidR="00F5287E" w:rsidRPr="6731374C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3457905"/>
          <w:placeholder>
            <w:docPart w:val="E02F095C5E854599864A5AD3C837CA40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86642503"/>
          <w:placeholder>
            <w:docPart w:val="E02F095C5E854599864A5AD3C837CA40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</w:p>
    <w:p w14:paraId="2CB43E43" w14:textId="77777777" w:rsidR="003D1CB1" w:rsidRDefault="00FE5A32" w:rsidP="6731374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261753128"/>
          <w:placeholder>
            <w:docPart w:val="E02F095C5E854599864A5AD3C837CA40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6032974"/>
          <w:placeholder>
            <w:docPart w:val="FDF0F90BCCF14C4989C66D1DBB0C3476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53021976"/>
          <w:placeholder>
            <w:docPart w:val="FDF0F90BCCF14C4989C66D1DBB0C3476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</w:p>
    <w:p w14:paraId="0A2F7EFF" w14:textId="7B322A01" w:rsidR="00F5287E" w:rsidRDefault="00FE5A32" w:rsidP="6731374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852723026"/>
          <w:placeholder>
            <w:docPart w:val="FDF0F90BCCF14C4989C66D1DBB0C3476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85808280"/>
          <w:placeholder>
            <w:docPart w:val="FDF0F90BCCF14C4989C66D1DBB0C3476"/>
          </w:placeholder>
          <w:showingPlcHdr/>
        </w:sdtPr>
        <w:sdtEndPr/>
        <w:sdtContent>
          <w:r w:rsidR="00F5287E" w:rsidRPr="6731374C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42083883"/>
          <w:placeholder>
            <w:docPart w:val="FDF0F90BCCF14C4989C66D1DBB0C3476"/>
          </w:placeholder>
          <w:showingPlcHdr/>
        </w:sdtPr>
        <w:sdtEndPr/>
        <w:sdtContent>
          <w:r w:rsidR="00F5287E" w:rsidRPr="6731374C">
            <w:rPr>
              <w:rStyle w:val="PlaceholderText"/>
            </w:rPr>
            <w:t>Click or tap here to enter text.</w:t>
          </w:r>
        </w:sdtContent>
      </w:sdt>
    </w:p>
    <w:p w14:paraId="2B930441" w14:textId="77777777" w:rsidR="003D1CB1" w:rsidRDefault="00FE5A32" w:rsidP="6731374C">
      <w:pPr>
        <w:spacing w:after="0"/>
        <w:rPr>
          <w:sz w:val="24"/>
          <w:szCs w:val="24"/>
        </w:rPr>
      </w:pPr>
      <w:sdt>
        <w:sdtPr>
          <w:rPr>
            <w:color w:val="808080"/>
            <w:sz w:val="24"/>
            <w:szCs w:val="24"/>
          </w:rPr>
          <w:id w:val="1800618945"/>
          <w:placeholder>
            <w:docPart w:val="FDF0F90BCCF14C4989C66D1DBB0C3476"/>
          </w:placeholder>
          <w:showingPlcHdr/>
        </w:sdtPr>
        <w:sdtEndPr/>
        <w:sdtContent>
          <w:r w:rsidR="00F5287E" w:rsidRPr="6731374C">
            <w:rPr>
              <w:rStyle w:val="PlaceholderText"/>
            </w:rPr>
            <w:t>Click or tap here to enter text.</w:t>
          </w:r>
        </w:sdtContent>
      </w:sdt>
      <w:r w:rsidR="003D1CB1">
        <w:rPr>
          <w:color w:val="808080"/>
          <w:sz w:val="24"/>
          <w:szCs w:val="24"/>
        </w:rPr>
        <w:tab/>
      </w:r>
      <w:r w:rsidR="003D1CB1">
        <w:rPr>
          <w:color w:val="808080"/>
          <w:sz w:val="24"/>
          <w:szCs w:val="24"/>
        </w:rPr>
        <w:tab/>
      </w:r>
      <w:sdt>
        <w:sdtPr>
          <w:rPr>
            <w:color w:val="808080"/>
            <w:sz w:val="24"/>
            <w:szCs w:val="24"/>
          </w:rPr>
          <w:id w:val="-826900249"/>
          <w:placeholder>
            <w:docPart w:val="B365F4243F2141F2908435C9C1B467B4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color w:val="808080"/>
          <w:sz w:val="24"/>
          <w:szCs w:val="24"/>
        </w:rPr>
        <w:tab/>
      </w:r>
      <w:r w:rsidR="003D1CB1">
        <w:rPr>
          <w:color w:val="808080"/>
          <w:sz w:val="24"/>
          <w:szCs w:val="24"/>
        </w:rPr>
        <w:tab/>
      </w:r>
      <w:sdt>
        <w:sdtPr>
          <w:rPr>
            <w:sz w:val="24"/>
            <w:szCs w:val="24"/>
          </w:rPr>
          <w:id w:val="2039623497"/>
          <w:placeholder>
            <w:docPart w:val="B365F4243F2141F2908435C9C1B467B4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</w:p>
    <w:p w14:paraId="7A199C44" w14:textId="7A1C0507" w:rsidR="00F5287E" w:rsidRDefault="00FE5A32" w:rsidP="170B686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50410598"/>
          <w:placeholder>
            <w:docPart w:val="B365F4243F2141F2908435C9C1B467B4"/>
          </w:placeholder>
          <w:showingPlcHdr/>
        </w:sdtPr>
        <w:sdtEndPr/>
        <w:sdtContent>
          <w:r w:rsidR="003D1CB1" w:rsidRPr="006B16EA">
            <w:rPr>
              <w:rStyle w:val="PlaceholderText"/>
            </w:rPr>
            <w:t>Click or tap here to enter text.</w:t>
          </w:r>
        </w:sdtContent>
      </w:sdt>
      <w:r w:rsidR="003D1CB1">
        <w:rPr>
          <w:sz w:val="24"/>
          <w:szCs w:val="24"/>
        </w:rPr>
        <w:tab/>
      </w:r>
      <w:r w:rsidR="003D1CB1">
        <w:rPr>
          <w:sz w:val="24"/>
          <w:szCs w:val="24"/>
        </w:rPr>
        <w:tab/>
      </w:r>
      <w:r w:rsidR="4AD3DB9C" w:rsidRPr="6731374C">
        <w:rPr>
          <w:rStyle w:val="PlaceholderText"/>
        </w:rPr>
        <w:t>Click or tap here to enter text.</w:t>
      </w:r>
      <w:r w:rsidR="00F5287E">
        <w:rPr>
          <w:sz w:val="24"/>
          <w:szCs w:val="24"/>
        </w:rPr>
        <w:tab/>
      </w:r>
      <w:r w:rsidR="00F5287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86061070"/>
          <w:placeholder>
            <w:docPart w:val="B365F4243F2141F2908435C9C1B467B4"/>
          </w:placeholder>
          <w:showingPlcHdr/>
          <w:text/>
        </w:sdtPr>
        <w:sdtEndPr/>
        <w:sdtContent/>
      </w:sdt>
      <w:sdt>
        <w:sdtPr>
          <w:rPr>
            <w:sz w:val="24"/>
            <w:szCs w:val="24"/>
          </w:rPr>
          <w:id w:val="2008246891"/>
          <w:placeholder>
            <w:docPart w:val="034703CA73CF4AD287AE1D39E21127AC"/>
          </w:placeholder>
          <w:showingPlcHdr/>
          <w:text/>
        </w:sdtPr>
        <w:sdtEndPr/>
        <w:sdtContent>
          <w:r w:rsidR="00F5287E" w:rsidRPr="006B16EA">
            <w:rPr>
              <w:rStyle w:val="PlaceholderText"/>
            </w:rPr>
            <w:t>Click or tap here to enter text.</w:t>
          </w:r>
        </w:sdtContent>
      </w:sdt>
    </w:p>
    <w:p w14:paraId="407CC83D" w14:textId="0DF030B6" w:rsidR="00F5287E" w:rsidRDefault="00F5287E" w:rsidP="170B6863">
      <w:pPr>
        <w:spacing w:after="0"/>
        <w:rPr>
          <w:sz w:val="24"/>
          <w:szCs w:val="24"/>
        </w:rPr>
      </w:pPr>
    </w:p>
    <w:p w14:paraId="0F8EB6ED" w14:textId="77777777" w:rsidR="170B6863" w:rsidRDefault="170B6863" w:rsidP="170B6863">
      <w:pPr>
        <w:spacing w:after="0"/>
        <w:rPr>
          <w:sz w:val="24"/>
          <w:szCs w:val="24"/>
        </w:rPr>
      </w:pPr>
    </w:p>
    <w:p w14:paraId="1B31BD92" w14:textId="77777777" w:rsidR="00F2028C" w:rsidRDefault="00F2028C" w:rsidP="170B6863">
      <w:pPr>
        <w:spacing w:after="0"/>
        <w:rPr>
          <w:sz w:val="24"/>
          <w:szCs w:val="24"/>
        </w:rPr>
      </w:pPr>
    </w:p>
    <w:p w14:paraId="322155E1" w14:textId="77777777" w:rsidR="00F2028C" w:rsidRDefault="00F2028C" w:rsidP="170B6863">
      <w:pPr>
        <w:spacing w:after="0"/>
        <w:rPr>
          <w:sz w:val="24"/>
          <w:szCs w:val="24"/>
        </w:rPr>
      </w:pPr>
    </w:p>
    <w:p w14:paraId="4677F556" w14:textId="77777777" w:rsidR="00F2028C" w:rsidRDefault="00F2028C" w:rsidP="170B6863">
      <w:pPr>
        <w:spacing w:after="0"/>
        <w:rPr>
          <w:sz w:val="24"/>
          <w:szCs w:val="24"/>
        </w:rPr>
      </w:pPr>
    </w:p>
    <w:p w14:paraId="73CA45D5" w14:textId="77777777" w:rsidR="00F2028C" w:rsidRDefault="00F2028C" w:rsidP="170B6863">
      <w:pPr>
        <w:spacing w:after="0"/>
        <w:rPr>
          <w:sz w:val="24"/>
          <w:szCs w:val="24"/>
        </w:rPr>
      </w:pPr>
    </w:p>
    <w:p w14:paraId="5F8AC3A1" w14:textId="77777777" w:rsidR="00F2028C" w:rsidRDefault="00F2028C" w:rsidP="170B6863">
      <w:pPr>
        <w:spacing w:after="0"/>
        <w:rPr>
          <w:sz w:val="24"/>
          <w:szCs w:val="24"/>
        </w:rPr>
      </w:pPr>
    </w:p>
    <w:p w14:paraId="6A2C170D" w14:textId="77777777" w:rsidR="00F2028C" w:rsidRDefault="00F2028C" w:rsidP="170B6863">
      <w:pPr>
        <w:spacing w:after="0"/>
        <w:rPr>
          <w:sz w:val="24"/>
          <w:szCs w:val="24"/>
        </w:rPr>
      </w:pPr>
    </w:p>
    <w:p w14:paraId="39E6F17C" w14:textId="77777777" w:rsidR="00F2028C" w:rsidRDefault="00F2028C" w:rsidP="170B6863">
      <w:pPr>
        <w:spacing w:after="0"/>
        <w:rPr>
          <w:sz w:val="24"/>
          <w:szCs w:val="24"/>
        </w:rPr>
      </w:pPr>
    </w:p>
    <w:p w14:paraId="669554F8" w14:textId="77777777" w:rsidR="00F2028C" w:rsidRDefault="00F2028C" w:rsidP="170B6863">
      <w:pPr>
        <w:spacing w:after="0"/>
        <w:rPr>
          <w:sz w:val="24"/>
          <w:szCs w:val="24"/>
        </w:rPr>
      </w:pPr>
    </w:p>
    <w:p w14:paraId="624C8840" w14:textId="77777777" w:rsidR="00F2028C" w:rsidRDefault="00F2028C" w:rsidP="170B6863">
      <w:pPr>
        <w:spacing w:after="0"/>
        <w:rPr>
          <w:sz w:val="24"/>
          <w:szCs w:val="24"/>
        </w:rPr>
      </w:pPr>
    </w:p>
    <w:p w14:paraId="6DC6D5AA" w14:textId="77777777" w:rsidR="00F2028C" w:rsidRDefault="00F2028C" w:rsidP="170B6863">
      <w:pPr>
        <w:spacing w:after="0"/>
        <w:rPr>
          <w:sz w:val="24"/>
          <w:szCs w:val="24"/>
        </w:rPr>
      </w:pPr>
    </w:p>
    <w:p w14:paraId="10DF9666" w14:textId="77777777" w:rsidR="00F2028C" w:rsidRDefault="00F2028C" w:rsidP="170B6863">
      <w:pPr>
        <w:spacing w:after="0"/>
        <w:rPr>
          <w:sz w:val="24"/>
          <w:szCs w:val="24"/>
        </w:rPr>
      </w:pPr>
    </w:p>
    <w:p w14:paraId="5976E8A0" w14:textId="77777777" w:rsidR="00F2028C" w:rsidRDefault="00F2028C" w:rsidP="170B6863">
      <w:pPr>
        <w:spacing w:after="0"/>
        <w:rPr>
          <w:sz w:val="24"/>
          <w:szCs w:val="24"/>
        </w:rPr>
      </w:pPr>
    </w:p>
    <w:p w14:paraId="10998C9C" w14:textId="77777777" w:rsidR="00F2028C" w:rsidRDefault="00F2028C" w:rsidP="170B6863">
      <w:pPr>
        <w:spacing w:after="0"/>
        <w:rPr>
          <w:sz w:val="24"/>
          <w:szCs w:val="24"/>
        </w:rPr>
      </w:pPr>
    </w:p>
    <w:p w14:paraId="2C5864BC" w14:textId="77777777" w:rsidR="00F2028C" w:rsidRDefault="00F2028C" w:rsidP="170B6863">
      <w:pPr>
        <w:spacing w:after="0"/>
        <w:rPr>
          <w:sz w:val="24"/>
          <w:szCs w:val="24"/>
        </w:rPr>
      </w:pPr>
    </w:p>
    <w:p w14:paraId="3D9C5375" w14:textId="50B8E8B1" w:rsidR="00F2028C" w:rsidRDefault="00F2028C" w:rsidP="170B6863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continue to the following page</w:t>
      </w:r>
      <w:r w:rsidR="00950567">
        <w:rPr>
          <w:sz w:val="24"/>
          <w:szCs w:val="24"/>
        </w:rPr>
        <w:t xml:space="preserve"> enter your essay responses.</w:t>
      </w:r>
    </w:p>
    <w:p w14:paraId="320E9E23" w14:textId="77777777" w:rsidR="00EC55B7" w:rsidRDefault="00EC55B7" w:rsidP="000C44AC">
      <w:pPr>
        <w:spacing w:after="0"/>
        <w:rPr>
          <w:b/>
          <w:sz w:val="24"/>
          <w:szCs w:val="24"/>
        </w:rPr>
      </w:pPr>
    </w:p>
    <w:p w14:paraId="1748A315" w14:textId="77777777" w:rsidR="00EC55B7" w:rsidRDefault="00EC55B7" w:rsidP="000C44AC">
      <w:pPr>
        <w:spacing w:after="0"/>
        <w:rPr>
          <w:b/>
          <w:sz w:val="24"/>
          <w:szCs w:val="24"/>
        </w:rPr>
      </w:pPr>
    </w:p>
    <w:p w14:paraId="6E4EDD0B" w14:textId="6572B0B2" w:rsidR="000C44AC" w:rsidRDefault="000C44AC" w:rsidP="000C44AC">
      <w:pPr>
        <w:spacing w:after="0"/>
        <w:rPr>
          <w:b/>
          <w:sz w:val="24"/>
          <w:szCs w:val="24"/>
        </w:rPr>
      </w:pPr>
      <w:r w:rsidRPr="00FE5A32">
        <w:rPr>
          <w:b/>
          <w:sz w:val="24"/>
          <w:szCs w:val="24"/>
          <w:highlight w:val="yellow"/>
        </w:rPr>
        <w:lastRenderedPageBreak/>
        <w:t>IMPORTANT NOTE: Please do not include your name, the names of your family members, or any other specific identifying information in your responses below.</w:t>
      </w:r>
    </w:p>
    <w:p w14:paraId="1840CE2F" w14:textId="77777777" w:rsidR="000C44AC" w:rsidRDefault="000C44AC" w:rsidP="00F5287E">
      <w:pPr>
        <w:spacing w:after="0"/>
        <w:rPr>
          <w:b/>
          <w:bCs/>
          <w:sz w:val="24"/>
          <w:szCs w:val="24"/>
        </w:rPr>
      </w:pPr>
    </w:p>
    <w:p w14:paraId="400DD8D7" w14:textId="075D1023" w:rsidR="00F5287E" w:rsidRPr="00747670" w:rsidRDefault="007E236C" w:rsidP="00F5287E">
      <w:pPr>
        <w:spacing w:after="0"/>
        <w:rPr>
          <w:b/>
          <w:sz w:val="24"/>
          <w:szCs w:val="24"/>
        </w:rPr>
      </w:pPr>
      <w:r w:rsidRPr="170B6863">
        <w:rPr>
          <w:b/>
          <w:bCs/>
          <w:sz w:val="24"/>
          <w:szCs w:val="24"/>
        </w:rPr>
        <w:t xml:space="preserve">1.  </w:t>
      </w:r>
      <w:r w:rsidR="00F5287E" w:rsidRPr="170B6863">
        <w:rPr>
          <w:b/>
          <w:bCs/>
          <w:sz w:val="24"/>
          <w:szCs w:val="24"/>
        </w:rPr>
        <w:t>Please state any reason(s) why you need this financial aid.  Include any major expenses that your parents or guardians may have had over the past year.</w:t>
      </w:r>
    </w:p>
    <w:p w14:paraId="582786AB" w14:textId="3DF412E5" w:rsidR="00F5287E" w:rsidRDefault="00F5287E" w:rsidP="00F5287E">
      <w:pPr>
        <w:spacing w:after="0"/>
        <w:rPr>
          <w:sz w:val="24"/>
          <w:szCs w:val="24"/>
        </w:rPr>
      </w:pPr>
    </w:p>
    <w:sdt>
      <w:sdtPr>
        <w:id w:val="2114702273"/>
        <w:placeholder>
          <w:docPart w:val="3D94DEDA3160413591507068BA627EFB"/>
        </w:placeholder>
        <w:showingPlcHdr/>
        <w:text/>
      </w:sdtPr>
      <w:sdtEndPr/>
      <w:sdtContent>
        <w:p w14:paraId="0C4ADC3E" w14:textId="77777777" w:rsidR="003E5652" w:rsidRDefault="003E5652" w:rsidP="003E5652">
          <w:pPr>
            <w:spacing w:after="0" w:line="240" w:lineRule="auto"/>
          </w:pPr>
          <w:r w:rsidRPr="004337D0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5785B1E2" w14:textId="77777777" w:rsidR="003E5652" w:rsidRDefault="003E5652" w:rsidP="00F5287E">
      <w:pPr>
        <w:spacing w:after="0"/>
        <w:rPr>
          <w:sz w:val="24"/>
          <w:szCs w:val="24"/>
        </w:rPr>
      </w:pPr>
    </w:p>
    <w:p w14:paraId="3204DD70" w14:textId="19ACC125" w:rsidR="170B6863" w:rsidRDefault="170B6863" w:rsidP="170B6863">
      <w:pPr>
        <w:spacing w:after="0"/>
        <w:rPr>
          <w:sz w:val="24"/>
          <w:szCs w:val="24"/>
        </w:rPr>
      </w:pPr>
    </w:p>
    <w:p w14:paraId="5B867B32" w14:textId="75C79EE3" w:rsidR="170B6863" w:rsidRDefault="170B6863" w:rsidP="170B6863">
      <w:pPr>
        <w:spacing w:after="0"/>
        <w:rPr>
          <w:sz w:val="24"/>
          <w:szCs w:val="24"/>
        </w:rPr>
      </w:pPr>
    </w:p>
    <w:p w14:paraId="5E89321F" w14:textId="5EDAECD1" w:rsidR="170B6863" w:rsidRDefault="170B6863" w:rsidP="170B6863">
      <w:pPr>
        <w:spacing w:after="0"/>
        <w:rPr>
          <w:sz w:val="24"/>
          <w:szCs w:val="24"/>
        </w:rPr>
      </w:pPr>
    </w:p>
    <w:p w14:paraId="7F66390A" w14:textId="1D15EB38" w:rsidR="00F5287E" w:rsidRDefault="007E236C" w:rsidP="00F528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5287E" w:rsidRPr="00104F80">
        <w:rPr>
          <w:b/>
          <w:sz w:val="24"/>
          <w:szCs w:val="24"/>
        </w:rPr>
        <w:t>. Explain how past volunteer experiences, school activities, employment, and future goals make you deserving of the Garden Club of Oakmont scholarship.</w:t>
      </w:r>
      <w:r w:rsidR="00F5287E">
        <w:rPr>
          <w:b/>
          <w:sz w:val="24"/>
          <w:szCs w:val="24"/>
        </w:rPr>
        <w:t xml:space="preserve">  Your response should not exceed 500 words.</w:t>
      </w:r>
    </w:p>
    <w:p w14:paraId="6CED892D" w14:textId="77777777" w:rsidR="003E5652" w:rsidRDefault="003E5652" w:rsidP="00F5287E">
      <w:pPr>
        <w:spacing w:after="0"/>
        <w:rPr>
          <w:b/>
          <w:sz w:val="24"/>
          <w:szCs w:val="24"/>
        </w:rPr>
      </w:pPr>
    </w:p>
    <w:sdt>
      <w:sdtPr>
        <w:id w:val="-2108037304"/>
        <w:placeholder>
          <w:docPart w:val="BD8A8CD6809F4935B5DD6C9D8AB74873"/>
        </w:placeholder>
        <w:showingPlcHdr/>
        <w:text/>
      </w:sdtPr>
      <w:sdtEndPr/>
      <w:sdtContent>
        <w:p w14:paraId="0A233E2F" w14:textId="77777777" w:rsidR="003E5652" w:rsidRDefault="003E5652" w:rsidP="003E5652">
          <w:pPr>
            <w:spacing w:after="0" w:line="240" w:lineRule="auto"/>
          </w:pPr>
          <w:r w:rsidRPr="004337D0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0FA73C8E" w14:textId="77777777" w:rsidR="00F5287E" w:rsidRDefault="00F5287E" w:rsidP="00F5287E">
      <w:pPr>
        <w:spacing w:after="0"/>
        <w:rPr>
          <w:b/>
          <w:sz w:val="24"/>
          <w:szCs w:val="24"/>
        </w:rPr>
      </w:pPr>
    </w:p>
    <w:p w14:paraId="0A236161" w14:textId="77777777" w:rsidR="00F5287E" w:rsidRDefault="00F5287E" w:rsidP="170B6863">
      <w:pPr>
        <w:spacing w:after="0"/>
        <w:rPr>
          <w:b/>
          <w:bCs/>
          <w:sz w:val="24"/>
          <w:szCs w:val="24"/>
        </w:rPr>
      </w:pPr>
    </w:p>
    <w:p w14:paraId="435F269C" w14:textId="19D6419F" w:rsidR="170B6863" w:rsidRDefault="170B6863" w:rsidP="170B6863">
      <w:pPr>
        <w:spacing w:after="0"/>
        <w:rPr>
          <w:b/>
          <w:bCs/>
          <w:sz w:val="24"/>
          <w:szCs w:val="24"/>
        </w:rPr>
      </w:pPr>
    </w:p>
    <w:p w14:paraId="66DF85F9" w14:textId="15F13103" w:rsidR="170B6863" w:rsidRDefault="170B6863" w:rsidP="170B6863">
      <w:pPr>
        <w:spacing w:after="0"/>
        <w:rPr>
          <w:b/>
          <w:bCs/>
          <w:sz w:val="24"/>
          <w:szCs w:val="24"/>
        </w:rPr>
      </w:pPr>
    </w:p>
    <w:p w14:paraId="0A5B8C73" w14:textId="77777777" w:rsidR="00F5287E" w:rsidRDefault="007E236C" w:rsidP="00F528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5287E">
        <w:rPr>
          <w:b/>
          <w:sz w:val="24"/>
          <w:szCs w:val="24"/>
        </w:rPr>
        <w:t xml:space="preserve">. </w:t>
      </w:r>
      <w:r w:rsidR="00F5287E" w:rsidRPr="00104F80">
        <w:rPr>
          <w:b/>
          <w:sz w:val="24"/>
          <w:szCs w:val="24"/>
        </w:rPr>
        <w:t xml:space="preserve">Please write any </w:t>
      </w:r>
      <w:r>
        <w:rPr>
          <w:b/>
          <w:sz w:val="24"/>
          <w:szCs w:val="24"/>
        </w:rPr>
        <w:t xml:space="preserve">additional </w:t>
      </w:r>
      <w:r w:rsidR="00F5287E" w:rsidRPr="00104F80">
        <w:rPr>
          <w:b/>
          <w:sz w:val="24"/>
          <w:szCs w:val="24"/>
        </w:rPr>
        <w:t>comments you believe would be helpful to the committee’s decision.</w:t>
      </w:r>
      <w:r w:rsidR="00F5287E" w:rsidRPr="00806EC0">
        <w:rPr>
          <w:b/>
          <w:sz w:val="24"/>
          <w:szCs w:val="24"/>
        </w:rPr>
        <w:t xml:space="preserve"> </w:t>
      </w:r>
      <w:r w:rsidR="00F5287E">
        <w:rPr>
          <w:b/>
          <w:sz w:val="24"/>
          <w:szCs w:val="24"/>
        </w:rPr>
        <w:t>Your response should not exceed 500 words.</w:t>
      </w:r>
    </w:p>
    <w:p w14:paraId="7527D2D1" w14:textId="77777777" w:rsidR="00F5287E" w:rsidRDefault="00F5287E" w:rsidP="00F5287E"/>
    <w:sdt>
      <w:sdtPr>
        <w:id w:val="-546836959"/>
        <w:placeholder>
          <w:docPart w:val="598B2D3BA1724E059D90A11E6926564F"/>
        </w:placeholder>
        <w:showingPlcHdr/>
        <w:text/>
      </w:sdtPr>
      <w:sdtEndPr/>
      <w:sdtContent>
        <w:p w14:paraId="6AC63F53" w14:textId="77777777" w:rsidR="003E5652" w:rsidRDefault="003E5652" w:rsidP="003E5652">
          <w:pPr>
            <w:spacing w:after="0" w:line="240" w:lineRule="auto"/>
          </w:pPr>
          <w:r w:rsidRPr="004337D0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1F68E6F1" w14:textId="77777777" w:rsidR="00F5287E" w:rsidRDefault="00F5287E" w:rsidP="00F5287E">
      <w:pPr>
        <w:spacing w:after="0"/>
        <w:rPr>
          <w:b/>
          <w:sz w:val="24"/>
          <w:szCs w:val="24"/>
        </w:rPr>
      </w:pPr>
    </w:p>
    <w:p w14:paraId="16708039" w14:textId="77777777" w:rsidR="00104F80" w:rsidRPr="00104F80" w:rsidRDefault="00104F80" w:rsidP="00104F80">
      <w:pPr>
        <w:spacing w:after="0"/>
        <w:ind w:left="360"/>
        <w:rPr>
          <w:b/>
          <w:sz w:val="24"/>
          <w:szCs w:val="24"/>
        </w:rPr>
      </w:pPr>
    </w:p>
    <w:p w14:paraId="74F3C7EC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398A1997" w14:textId="76DCB318" w:rsidR="00602833" w:rsidRDefault="00F47D89" w:rsidP="003E5652">
      <w:pPr>
        <w:spacing w:after="0"/>
        <w:rPr>
          <w:b/>
          <w:bCs/>
          <w:sz w:val="24"/>
          <w:szCs w:val="24"/>
        </w:rPr>
      </w:pPr>
      <w:r w:rsidRPr="00104F80">
        <w:rPr>
          <w:b/>
          <w:sz w:val="24"/>
          <w:szCs w:val="24"/>
        </w:rPr>
        <w:t xml:space="preserve">Please include two (2) </w:t>
      </w:r>
      <w:r w:rsidR="003E711C" w:rsidRPr="00104F80">
        <w:rPr>
          <w:b/>
          <w:sz w:val="24"/>
          <w:szCs w:val="24"/>
        </w:rPr>
        <w:t xml:space="preserve">letters of </w:t>
      </w:r>
      <w:r w:rsidR="00F5287E">
        <w:rPr>
          <w:b/>
          <w:sz w:val="24"/>
          <w:szCs w:val="24"/>
        </w:rPr>
        <w:t>recommendation</w:t>
      </w:r>
      <w:r w:rsidRPr="00104F80">
        <w:rPr>
          <w:b/>
          <w:sz w:val="24"/>
          <w:szCs w:val="24"/>
        </w:rPr>
        <w:t xml:space="preserve"> from a teacher, community leader, employer, coach, or other non-related individual who can spea</w:t>
      </w:r>
      <w:r w:rsidR="00104F80">
        <w:rPr>
          <w:b/>
          <w:sz w:val="24"/>
          <w:szCs w:val="24"/>
        </w:rPr>
        <w:t>k on behalf of your character.</w:t>
      </w:r>
      <w:r w:rsidR="00602833">
        <w:rPr>
          <w:b/>
          <w:sz w:val="24"/>
          <w:szCs w:val="24"/>
        </w:rPr>
        <w:t xml:space="preserve"> </w:t>
      </w:r>
      <w:r w:rsidR="00602833">
        <w:rPr>
          <w:b/>
          <w:bCs/>
          <w:sz w:val="23"/>
          <w:szCs w:val="23"/>
          <w:highlight w:val="yellow"/>
          <w:u w:val="single"/>
        </w:rPr>
        <w:t xml:space="preserve">Please ask your recommenders to redact </w:t>
      </w:r>
      <w:r w:rsidR="00083982">
        <w:rPr>
          <w:b/>
          <w:bCs/>
          <w:sz w:val="23"/>
          <w:szCs w:val="23"/>
          <w:highlight w:val="yellow"/>
          <w:u w:val="single"/>
        </w:rPr>
        <w:t>their</w:t>
      </w:r>
      <w:r w:rsidR="00602833">
        <w:rPr>
          <w:b/>
          <w:bCs/>
          <w:sz w:val="23"/>
          <w:szCs w:val="23"/>
          <w:highlight w:val="yellow"/>
          <w:u w:val="single"/>
        </w:rPr>
        <w:t xml:space="preserve"> letter</w:t>
      </w:r>
      <w:r w:rsidR="00F00331">
        <w:rPr>
          <w:b/>
          <w:bCs/>
          <w:sz w:val="23"/>
          <w:szCs w:val="23"/>
          <w:highlight w:val="yellow"/>
          <w:u w:val="single"/>
        </w:rPr>
        <w:t>s</w:t>
      </w:r>
      <w:r w:rsidR="00602833">
        <w:rPr>
          <w:b/>
          <w:bCs/>
          <w:sz w:val="23"/>
          <w:szCs w:val="23"/>
          <w:highlight w:val="yellow"/>
          <w:u w:val="single"/>
        </w:rPr>
        <w:t xml:space="preserve"> of recommendation so t</w:t>
      </w:r>
      <w:r w:rsidR="00ED7DC1">
        <w:rPr>
          <w:b/>
          <w:bCs/>
          <w:sz w:val="23"/>
          <w:szCs w:val="23"/>
          <w:highlight w:val="yellow"/>
          <w:u w:val="single"/>
        </w:rPr>
        <w:t xml:space="preserve">hey </w:t>
      </w:r>
      <w:r w:rsidR="00602833">
        <w:rPr>
          <w:b/>
          <w:bCs/>
          <w:sz w:val="23"/>
          <w:szCs w:val="23"/>
          <w:highlight w:val="yellow"/>
          <w:u w:val="single"/>
        </w:rPr>
        <w:t>do not include your name</w:t>
      </w:r>
      <w:r w:rsidR="00ED7DC1">
        <w:rPr>
          <w:b/>
          <w:bCs/>
          <w:sz w:val="23"/>
          <w:szCs w:val="23"/>
          <w:highlight w:val="yellow"/>
          <w:u w:val="single"/>
        </w:rPr>
        <w:t xml:space="preserve">, the names of your family members, </w:t>
      </w:r>
      <w:r w:rsidR="00602833">
        <w:rPr>
          <w:b/>
          <w:bCs/>
          <w:sz w:val="23"/>
          <w:szCs w:val="23"/>
          <w:highlight w:val="yellow"/>
          <w:u w:val="single"/>
        </w:rPr>
        <w:t xml:space="preserve">or </w:t>
      </w:r>
      <w:r w:rsidR="00ED7DC1">
        <w:rPr>
          <w:b/>
          <w:bCs/>
          <w:sz w:val="23"/>
          <w:szCs w:val="23"/>
          <w:highlight w:val="yellow"/>
          <w:u w:val="single"/>
        </w:rPr>
        <w:t xml:space="preserve">any other </w:t>
      </w:r>
      <w:r w:rsidR="00602833">
        <w:rPr>
          <w:b/>
          <w:bCs/>
          <w:sz w:val="23"/>
          <w:szCs w:val="23"/>
          <w:highlight w:val="yellow"/>
          <w:u w:val="single"/>
        </w:rPr>
        <w:t>specific identifying information.</w:t>
      </w:r>
      <w:r w:rsidR="00602833">
        <w:rPr>
          <w:b/>
          <w:bCs/>
          <w:sz w:val="23"/>
          <w:szCs w:val="23"/>
          <w:highlight w:val="yellow"/>
        </w:rPr>
        <w:t xml:space="preserve">  </w:t>
      </w:r>
      <w:r w:rsidR="003E5652" w:rsidRPr="003E5652">
        <w:rPr>
          <w:b/>
          <w:bCs/>
          <w:sz w:val="24"/>
          <w:szCs w:val="24"/>
        </w:rPr>
        <w:t xml:space="preserve"> </w:t>
      </w:r>
    </w:p>
    <w:p w14:paraId="03431A43" w14:textId="77777777" w:rsidR="00602833" w:rsidRDefault="00602833" w:rsidP="003E5652">
      <w:pPr>
        <w:spacing w:after="0"/>
        <w:rPr>
          <w:b/>
          <w:bCs/>
          <w:sz w:val="24"/>
          <w:szCs w:val="24"/>
        </w:rPr>
      </w:pPr>
    </w:p>
    <w:p w14:paraId="478E2141" w14:textId="02048A87" w:rsidR="003E5652" w:rsidRDefault="003E5652" w:rsidP="003E5652">
      <w:pPr>
        <w:spacing w:after="0"/>
        <w:rPr>
          <w:i/>
          <w:iCs/>
          <w:sz w:val="24"/>
          <w:szCs w:val="24"/>
        </w:rPr>
      </w:pPr>
      <w:r w:rsidRPr="003E5652">
        <w:rPr>
          <w:b/>
          <w:bCs/>
          <w:sz w:val="24"/>
          <w:szCs w:val="24"/>
          <w:highlight w:val="yellow"/>
        </w:rPr>
        <w:t>All non-Riverview applicants</w:t>
      </w:r>
      <w:r w:rsidRPr="003E5652">
        <w:rPr>
          <w:sz w:val="24"/>
          <w:szCs w:val="24"/>
          <w:highlight w:val="yellow"/>
        </w:rPr>
        <w:t xml:space="preserve"> must submit this completed application and the accompanying documents* to Carolyne Holupka, GCO Scholarship Chair, at 281 2</w:t>
      </w:r>
      <w:r w:rsidRPr="003E5652">
        <w:rPr>
          <w:sz w:val="24"/>
          <w:szCs w:val="24"/>
          <w:highlight w:val="yellow"/>
          <w:vertAlign w:val="superscript"/>
        </w:rPr>
        <w:t>nd</w:t>
      </w:r>
      <w:r w:rsidRPr="003E5652">
        <w:rPr>
          <w:sz w:val="24"/>
          <w:szCs w:val="24"/>
          <w:highlight w:val="yellow"/>
        </w:rPr>
        <w:t xml:space="preserve"> Street, Oakmont, PA 15139 (by mail or by dropping off in the mailbox in the alley behind her home) </w:t>
      </w:r>
      <w:r w:rsidRPr="003E5652">
        <w:rPr>
          <w:b/>
          <w:bCs/>
          <w:sz w:val="24"/>
          <w:szCs w:val="24"/>
          <w:highlight w:val="yellow"/>
        </w:rPr>
        <w:t xml:space="preserve">by </w:t>
      </w:r>
      <w:r w:rsidR="00654583" w:rsidRPr="00654583">
        <w:rPr>
          <w:b/>
          <w:bCs/>
          <w:sz w:val="24"/>
          <w:szCs w:val="24"/>
          <w:highlight w:val="yellow"/>
        </w:rPr>
        <w:t>Wednesday, April 10</w:t>
      </w:r>
      <w:r w:rsidR="00654583" w:rsidRPr="00654583">
        <w:rPr>
          <w:b/>
          <w:bCs/>
          <w:sz w:val="24"/>
          <w:szCs w:val="24"/>
          <w:highlight w:val="yellow"/>
          <w:vertAlign w:val="superscript"/>
        </w:rPr>
        <w:t>th</w:t>
      </w:r>
      <w:r w:rsidR="00654583" w:rsidRPr="00654583">
        <w:rPr>
          <w:b/>
          <w:bCs/>
          <w:sz w:val="24"/>
          <w:szCs w:val="24"/>
          <w:highlight w:val="yellow"/>
        </w:rPr>
        <w:t xml:space="preserve"> at 3 PM</w:t>
      </w:r>
      <w:r w:rsidRPr="003E5652">
        <w:rPr>
          <w:b/>
          <w:bCs/>
          <w:sz w:val="24"/>
          <w:szCs w:val="24"/>
          <w:highlight w:val="yellow"/>
        </w:rPr>
        <w:t>.</w:t>
      </w:r>
      <w:r w:rsidRPr="003E5652">
        <w:rPr>
          <w:sz w:val="24"/>
          <w:szCs w:val="24"/>
          <w:highlight w:val="yellow"/>
        </w:rPr>
        <w:t xml:space="preserve"> </w:t>
      </w:r>
      <w:r w:rsidRPr="003E5652">
        <w:rPr>
          <w:b/>
          <w:bCs/>
          <w:i/>
          <w:iCs/>
          <w:sz w:val="24"/>
          <w:szCs w:val="24"/>
          <w:highlight w:val="yellow"/>
        </w:rPr>
        <w:t>There will be NO EXCEPTIONS TO THIS DEADLINE.</w:t>
      </w:r>
      <w:r w:rsidRPr="170B6863">
        <w:rPr>
          <w:i/>
          <w:iCs/>
          <w:sz w:val="24"/>
          <w:szCs w:val="24"/>
        </w:rPr>
        <w:t xml:space="preserve">  </w:t>
      </w:r>
    </w:p>
    <w:p w14:paraId="474991EF" w14:textId="77777777" w:rsidR="00F47D89" w:rsidRPr="00104F80" w:rsidRDefault="00F47D89" w:rsidP="00104F80">
      <w:pPr>
        <w:spacing w:after="0"/>
        <w:rPr>
          <w:b/>
          <w:sz w:val="24"/>
          <w:szCs w:val="24"/>
        </w:rPr>
      </w:pPr>
    </w:p>
    <w:p w14:paraId="6C70588F" w14:textId="77777777" w:rsidR="00F47D89" w:rsidRPr="00F47D89" w:rsidRDefault="00F47D89" w:rsidP="00F47D89">
      <w:pPr>
        <w:spacing w:after="0"/>
        <w:rPr>
          <w:b/>
          <w:sz w:val="24"/>
          <w:szCs w:val="24"/>
        </w:rPr>
      </w:pPr>
    </w:p>
    <w:p w14:paraId="2D0264E1" w14:textId="77777777" w:rsidR="00747670" w:rsidRDefault="00747670" w:rsidP="00A00EF9">
      <w:pPr>
        <w:spacing w:after="0"/>
        <w:rPr>
          <w:b/>
          <w:sz w:val="24"/>
          <w:szCs w:val="24"/>
        </w:rPr>
      </w:pPr>
    </w:p>
    <w:p w14:paraId="4FE4DA30" w14:textId="77777777" w:rsidR="00D2434D" w:rsidRPr="00747670" w:rsidRDefault="00D2434D" w:rsidP="00A00EF9">
      <w:pPr>
        <w:spacing w:after="0"/>
        <w:rPr>
          <w:b/>
          <w:sz w:val="24"/>
          <w:szCs w:val="24"/>
        </w:rPr>
      </w:pPr>
    </w:p>
    <w:sectPr w:rsidR="00D2434D" w:rsidRPr="00747670" w:rsidSect="008B4362">
      <w:headerReference w:type="default" r:id="rId13"/>
      <w:footerReference w:type="default" r:id="rId14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B3DD" w14:textId="77777777" w:rsidR="00626C06" w:rsidRDefault="00626C06" w:rsidP="00F5287E">
      <w:pPr>
        <w:spacing w:after="0" w:line="240" w:lineRule="auto"/>
      </w:pPr>
      <w:r>
        <w:separator/>
      </w:r>
    </w:p>
  </w:endnote>
  <w:endnote w:type="continuationSeparator" w:id="0">
    <w:p w14:paraId="355486D2" w14:textId="77777777" w:rsidR="00626C06" w:rsidRDefault="00626C06" w:rsidP="00F5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D869" w14:textId="2579BDC5" w:rsidR="00F5287E" w:rsidRPr="00F5287E" w:rsidRDefault="003E5652" w:rsidP="00F5287E">
    <w:pPr>
      <w:pStyle w:val="Footer"/>
      <w:jc w:val="right"/>
      <w:rPr>
        <w:color w:val="767171" w:themeColor="background2" w:themeShade="80"/>
        <w:sz w:val="16"/>
        <w:szCs w:val="16"/>
      </w:rPr>
    </w:pPr>
    <w:r>
      <w:rPr>
        <w:color w:val="767171" w:themeColor="background2" w:themeShade="80"/>
        <w:sz w:val="16"/>
        <w:szCs w:val="16"/>
      </w:rPr>
      <w:t>Updated: 03</w:t>
    </w:r>
    <w:r w:rsidR="00F5287E">
      <w:rPr>
        <w:color w:val="767171" w:themeColor="background2" w:themeShade="80"/>
        <w:sz w:val="16"/>
        <w:szCs w:val="16"/>
      </w:rPr>
      <w:t>/</w:t>
    </w:r>
    <w:r w:rsidR="00654583">
      <w:rPr>
        <w:color w:val="767171" w:themeColor="background2" w:themeShade="80"/>
        <w:sz w:val="16"/>
        <w:szCs w:val="16"/>
      </w:rPr>
      <w:t>23</w:t>
    </w:r>
    <w:r>
      <w:rPr>
        <w:color w:val="767171" w:themeColor="background2" w:themeShade="80"/>
        <w:sz w:val="16"/>
        <w:szCs w:val="16"/>
      </w:rPr>
      <w:t>/202</w:t>
    </w:r>
    <w:r w:rsidR="00654583">
      <w:rPr>
        <w:color w:val="767171" w:themeColor="background2" w:themeShade="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2FAE" w14:textId="77777777" w:rsidR="00626C06" w:rsidRDefault="00626C06" w:rsidP="00F5287E">
      <w:pPr>
        <w:spacing w:after="0" w:line="240" w:lineRule="auto"/>
      </w:pPr>
      <w:r>
        <w:separator/>
      </w:r>
    </w:p>
  </w:footnote>
  <w:footnote w:type="continuationSeparator" w:id="0">
    <w:p w14:paraId="0E5A2C29" w14:textId="77777777" w:rsidR="00626C06" w:rsidRDefault="00626C06" w:rsidP="00F5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9946" w14:textId="77777777" w:rsidR="003E5652" w:rsidRDefault="003E5652" w:rsidP="003E5652">
    <w:pPr>
      <w:spacing w:line="257" w:lineRule="auto"/>
      <w:jc w:val="right"/>
    </w:pPr>
    <w:r w:rsidRPr="120CE931">
      <w:rPr>
        <w:rFonts w:ascii="Calibri" w:eastAsia="Calibri" w:hAnsi="Calibri" w:cs="Calibri"/>
        <w:b/>
        <w:bCs/>
        <w:sz w:val="24"/>
        <w:szCs w:val="24"/>
      </w:rPr>
      <w:t>Student’s Name</w:t>
    </w:r>
    <w:r>
      <w:rPr>
        <w:rFonts w:ascii="Calibri" w:eastAsia="Calibri" w:hAnsi="Calibri" w:cs="Calibri"/>
        <w:b/>
        <w:bCs/>
        <w:sz w:val="24"/>
        <w:szCs w:val="24"/>
      </w:rPr>
      <w:t xml:space="preserve">: </w:t>
    </w:r>
    <w:sdt>
      <w:sdtPr>
        <w:rPr>
          <w:rFonts w:ascii="Calibri" w:eastAsia="Calibri" w:hAnsi="Calibri" w:cs="Calibri"/>
          <w:b/>
          <w:bCs/>
          <w:sz w:val="24"/>
          <w:szCs w:val="24"/>
        </w:rPr>
        <w:id w:val="-448933306"/>
        <w:placeholder>
          <w:docPart w:val="30CE21E1918540ABA8D44C0F1FA630B8"/>
        </w:placeholder>
        <w:showingPlcHdr/>
      </w:sdtPr>
      <w:sdtEndPr/>
      <w:sdtContent>
        <w:r w:rsidRPr="00C416CB">
          <w:rPr>
            <w:rStyle w:val="PlaceholderText"/>
            <w:u w:val="single"/>
          </w:rPr>
          <w:t>Click or tap here to enter text.</w:t>
        </w:r>
      </w:sdtContent>
    </w:sdt>
  </w:p>
  <w:p w14:paraId="61C3288B" w14:textId="77777777" w:rsidR="003E5652" w:rsidRDefault="003E5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67F63"/>
    <w:multiLevelType w:val="hybridMultilevel"/>
    <w:tmpl w:val="A0A8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0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F9"/>
    <w:rsid w:val="000343B0"/>
    <w:rsid w:val="00055FD0"/>
    <w:rsid w:val="00083982"/>
    <w:rsid w:val="000B6B7A"/>
    <w:rsid w:val="000C3CC3"/>
    <w:rsid w:val="000C44AC"/>
    <w:rsid w:val="000D3AB7"/>
    <w:rsid w:val="000F543F"/>
    <w:rsid w:val="000F636B"/>
    <w:rsid w:val="00104F80"/>
    <w:rsid w:val="00107C68"/>
    <w:rsid w:val="00115A90"/>
    <w:rsid w:val="00143F0D"/>
    <w:rsid w:val="0018143A"/>
    <w:rsid w:val="00186508"/>
    <w:rsid w:val="001A4E7A"/>
    <w:rsid w:val="001F7219"/>
    <w:rsid w:val="002547E5"/>
    <w:rsid w:val="002935F8"/>
    <w:rsid w:val="002A20D0"/>
    <w:rsid w:val="00313AAB"/>
    <w:rsid w:val="00323CC5"/>
    <w:rsid w:val="003312B5"/>
    <w:rsid w:val="00346A1E"/>
    <w:rsid w:val="0037490D"/>
    <w:rsid w:val="00382AEB"/>
    <w:rsid w:val="003C62AE"/>
    <w:rsid w:val="003D1CB1"/>
    <w:rsid w:val="003E51F1"/>
    <w:rsid w:val="003E5652"/>
    <w:rsid w:val="003E711C"/>
    <w:rsid w:val="00400D98"/>
    <w:rsid w:val="0045789D"/>
    <w:rsid w:val="004A0DA2"/>
    <w:rsid w:val="004A23E3"/>
    <w:rsid w:val="004B5AA8"/>
    <w:rsid w:val="00514F45"/>
    <w:rsid w:val="00517153"/>
    <w:rsid w:val="00524A38"/>
    <w:rsid w:val="005433D7"/>
    <w:rsid w:val="0054762A"/>
    <w:rsid w:val="00570742"/>
    <w:rsid w:val="00594F3B"/>
    <w:rsid w:val="005C2295"/>
    <w:rsid w:val="00602833"/>
    <w:rsid w:val="00626C06"/>
    <w:rsid w:val="00654583"/>
    <w:rsid w:val="006A22A8"/>
    <w:rsid w:val="006B68F3"/>
    <w:rsid w:val="00744045"/>
    <w:rsid w:val="00747670"/>
    <w:rsid w:val="00777D33"/>
    <w:rsid w:val="0078640E"/>
    <w:rsid w:val="007C7151"/>
    <w:rsid w:val="007E236C"/>
    <w:rsid w:val="007E2920"/>
    <w:rsid w:val="00816976"/>
    <w:rsid w:val="008453B8"/>
    <w:rsid w:val="00851705"/>
    <w:rsid w:val="008604ED"/>
    <w:rsid w:val="00873429"/>
    <w:rsid w:val="008A2853"/>
    <w:rsid w:val="008B4362"/>
    <w:rsid w:val="008F201D"/>
    <w:rsid w:val="00926759"/>
    <w:rsid w:val="009310C5"/>
    <w:rsid w:val="00950509"/>
    <w:rsid w:val="00950567"/>
    <w:rsid w:val="0099212C"/>
    <w:rsid w:val="009921A1"/>
    <w:rsid w:val="00996D67"/>
    <w:rsid w:val="0099709D"/>
    <w:rsid w:val="009E0CEA"/>
    <w:rsid w:val="00A00EF9"/>
    <w:rsid w:val="00A23896"/>
    <w:rsid w:val="00A557A3"/>
    <w:rsid w:val="00B14730"/>
    <w:rsid w:val="00B174DF"/>
    <w:rsid w:val="00B3770E"/>
    <w:rsid w:val="00B43B1B"/>
    <w:rsid w:val="00BC1C6C"/>
    <w:rsid w:val="00BD39A9"/>
    <w:rsid w:val="00BF4692"/>
    <w:rsid w:val="00C34FCC"/>
    <w:rsid w:val="00C51AD9"/>
    <w:rsid w:val="00C637E5"/>
    <w:rsid w:val="00C649A6"/>
    <w:rsid w:val="00CC1A21"/>
    <w:rsid w:val="00CE1138"/>
    <w:rsid w:val="00D2434D"/>
    <w:rsid w:val="00D732A9"/>
    <w:rsid w:val="00DC4F67"/>
    <w:rsid w:val="00DD0286"/>
    <w:rsid w:val="00DF0586"/>
    <w:rsid w:val="00E21554"/>
    <w:rsid w:val="00E44957"/>
    <w:rsid w:val="00E50C07"/>
    <w:rsid w:val="00E5490A"/>
    <w:rsid w:val="00E74DB8"/>
    <w:rsid w:val="00E843A6"/>
    <w:rsid w:val="00E90B52"/>
    <w:rsid w:val="00EB1490"/>
    <w:rsid w:val="00EB4F95"/>
    <w:rsid w:val="00EC55B7"/>
    <w:rsid w:val="00ED7DC1"/>
    <w:rsid w:val="00F00331"/>
    <w:rsid w:val="00F2028C"/>
    <w:rsid w:val="00F47D89"/>
    <w:rsid w:val="00F5287E"/>
    <w:rsid w:val="00FA6255"/>
    <w:rsid w:val="00FB5D32"/>
    <w:rsid w:val="00FE5922"/>
    <w:rsid w:val="00FE5A32"/>
    <w:rsid w:val="09F7C77C"/>
    <w:rsid w:val="0C2EF66B"/>
    <w:rsid w:val="0D799E74"/>
    <w:rsid w:val="156DE1D6"/>
    <w:rsid w:val="170B6863"/>
    <w:rsid w:val="1B9B137F"/>
    <w:rsid w:val="1DB8B521"/>
    <w:rsid w:val="1FA520ED"/>
    <w:rsid w:val="21842D6A"/>
    <w:rsid w:val="28F6747A"/>
    <w:rsid w:val="29D27497"/>
    <w:rsid w:val="29D2D578"/>
    <w:rsid w:val="2A3F3A43"/>
    <w:rsid w:val="2A9244DB"/>
    <w:rsid w:val="2BDB0AA4"/>
    <w:rsid w:val="2D1A9E64"/>
    <w:rsid w:val="37A81433"/>
    <w:rsid w:val="3940EBD4"/>
    <w:rsid w:val="3BAB416C"/>
    <w:rsid w:val="3C613948"/>
    <w:rsid w:val="40210211"/>
    <w:rsid w:val="44CE56E6"/>
    <w:rsid w:val="4529E581"/>
    <w:rsid w:val="4A8001FE"/>
    <w:rsid w:val="4AD3DB9C"/>
    <w:rsid w:val="50A47609"/>
    <w:rsid w:val="5342B602"/>
    <w:rsid w:val="53498BE8"/>
    <w:rsid w:val="548B802E"/>
    <w:rsid w:val="55D02AAD"/>
    <w:rsid w:val="5C0C3FB8"/>
    <w:rsid w:val="5C2DD2E9"/>
    <w:rsid w:val="6160DF39"/>
    <w:rsid w:val="62562B80"/>
    <w:rsid w:val="6272D61C"/>
    <w:rsid w:val="63F9968A"/>
    <w:rsid w:val="6731374C"/>
    <w:rsid w:val="6EA652D3"/>
    <w:rsid w:val="6FE64748"/>
    <w:rsid w:val="71F4B559"/>
    <w:rsid w:val="742F6C5A"/>
    <w:rsid w:val="74A943F0"/>
    <w:rsid w:val="750FF8F6"/>
    <w:rsid w:val="7C98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9A8B8C"/>
  <w15:chartTrackingRefBased/>
  <w15:docId w15:val="{7B444891-ED5E-458F-AB97-CE44A92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7670"/>
    <w:rPr>
      <w:color w:val="808080"/>
    </w:rPr>
  </w:style>
  <w:style w:type="paragraph" w:styleId="BodyText">
    <w:name w:val="Body Text"/>
    <w:basedOn w:val="Normal"/>
    <w:link w:val="BodyTextChar"/>
    <w:rsid w:val="008734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73429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0C3CC3"/>
    <w:pPr>
      <w:ind w:left="720"/>
      <w:contextualSpacing/>
    </w:pPr>
  </w:style>
  <w:style w:type="table" w:styleId="TableGrid">
    <w:name w:val="Table Grid"/>
    <w:basedOn w:val="TableNormal"/>
    <w:uiPriority w:val="39"/>
    <w:rsid w:val="0040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87E"/>
  </w:style>
  <w:style w:type="paragraph" w:styleId="Footer">
    <w:name w:val="footer"/>
    <w:basedOn w:val="Normal"/>
    <w:link w:val="FooterChar"/>
    <w:uiPriority w:val="99"/>
    <w:unhideWhenUsed/>
    <w:rsid w:val="00F5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rsd.k12.pa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1D13F04DAA43898032CEBC0C6F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46E6-DBD9-410C-AF67-EAC5AE760536}"/>
      </w:docPartPr>
      <w:docPartBody>
        <w:p w:rsidR="00315FD4" w:rsidRDefault="00EB4F95" w:rsidP="00EB4F95">
          <w:pPr>
            <w:pStyle w:val="C21D13F04DAA43898032CEBC0C6F4B9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F0A27B9CB4A13B5B1BFE06545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CF46-1414-4B37-9207-9B6F81938F9F}"/>
      </w:docPartPr>
      <w:docPartBody>
        <w:p w:rsidR="00315FD4" w:rsidRDefault="00EB4F95" w:rsidP="00EB4F95">
          <w:pPr>
            <w:pStyle w:val="B25F0A27B9CB4A13B5B1BFE0654562D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63B68EA0C4FA4AD7738D85631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12AC-AF2A-47E7-A401-DA9885BA3B98}"/>
      </w:docPartPr>
      <w:docPartBody>
        <w:p w:rsidR="00315FD4" w:rsidRDefault="00EB4F95" w:rsidP="00EB4F95">
          <w:pPr>
            <w:pStyle w:val="4A263B68EA0C4FA4AD7738D856311699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BB1C234F34D7A8BB2BCF56FBA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A02D-DE35-4003-82E8-43BBA1060718}"/>
      </w:docPartPr>
      <w:docPartBody>
        <w:p w:rsidR="00315FD4" w:rsidRDefault="00EB4F95" w:rsidP="00EB4F95">
          <w:pPr>
            <w:pStyle w:val="275BB1C234F34D7A8BB2BCF56FBA6A4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97C27D938453F9287A8194369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9DC2-EB53-4395-97F2-1E978A8BD19D}"/>
      </w:docPartPr>
      <w:docPartBody>
        <w:p w:rsidR="00315FD4" w:rsidRDefault="00EB4F95" w:rsidP="00EB4F95">
          <w:pPr>
            <w:pStyle w:val="C7097C27D938453F9287A81943699D7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FB098EE50484CA44B5EDE0C66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07A6-6059-4A59-9ED6-29FDE3E9D68D}"/>
      </w:docPartPr>
      <w:docPartBody>
        <w:p w:rsidR="00315FD4" w:rsidRDefault="00EB4F95" w:rsidP="00EB4F95">
          <w:pPr>
            <w:pStyle w:val="7ECFB098EE50484CA44B5EDE0C66BC4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728B2C93048FF8A3A55AD26A0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D2F0-D381-4966-8960-9324D66601D0}"/>
      </w:docPartPr>
      <w:docPartBody>
        <w:p w:rsidR="00315FD4" w:rsidRDefault="00EB4F95" w:rsidP="00EB4F95">
          <w:pPr>
            <w:pStyle w:val="22B728B2C93048FF8A3A55AD26A0382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F12C98EE24C6EB5690B854D0E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B6B2-0D03-43A1-8661-1FD1BBF4B7BD}"/>
      </w:docPartPr>
      <w:docPartBody>
        <w:p w:rsidR="00315FD4" w:rsidRDefault="00EB4F95" w:rsidP="00EB4F95">
          <w:pPr>
            <w:pStyle w:val="5BBF12C98EE24C6EB5690B854D0E6E39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1E105BEEF410EA8CF2EC0C0A2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46A4-655D-4ACE-8AC2-E1A1F2882851}"/>
      </w:docPartPr>
      <w:docPartBody>
        <w:p w:rsidR="00315FD4" w:rsidRDefault="00EB4F95" w:rsidP="00EB4F95">
          <w:pPr>
            <w:pStyle w:val="C371E105BEEF410EA8CF2EC0C0A25D2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C7035607E404F92D50B89E8F6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B44D-3780-492E-8997-ECC63B9E86A5}"/>
      </w:docPartPr>
      <w:docPartBody>
        <w:p w:rsidR="00315FD4" w:rsidRDefault="00EB4F95" w:rsidP="00EB4F95">
          <w:pPr>
            <w:pStyle w:val="8EDC7035607E404F92D50B89E8F617B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C5074D5724FC0ADEBF438D1FB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7354-66E0-4276-B44B-A7F4F045EF7C}"/>
      </w:docPartPr>
      <w:docPartBody>
        <w:p w:rsidR="00315FD4" w:rsidRDefault="00EB4F95" w:rsidP="00EB4F95">
          <w:pPr>
            <w:pStyle w:val="843C5074D5724FC0ADEBF438D1FBF41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42EA3FA784B4EB190F960C36F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C3CE-155B-44F6-8A95-FF0E4E73B654}"/>
      </w:docPartPr>
      <w:docPartBody>
        <w:p w:rsidR="00315FD4" w:rsidRDefault="00EB4F95" w:rsidP="00EB4F95">
          <w:pPr>
            <w:pStyle w:val="94D42EA3FA784B4EB190F960C36F552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E9CA7FA79482DBAB1162ED246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B066-7203-4506-9507-AAF401658C8E}"/>
      </w:docPartPr>
      <w:docPartBody>
        <w:p w:rsidR="00315FD4" w:rsidRDefault="00EB4F95" w:rsidP="00EB4F95">
          <w:pPr>
            <w:pStyle w:val="78FE9CA7FA79482DBAB1162ED246CAD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B696B24124371AD46D560AB9F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5946-0351-4ECA-A25E-A11F09795A86}"/>
      </w:docPartPr>
      <w:docPartBody>
        <w:p w:rsidR="00315FD4" w:rsidRDefault="00EB4F95" w:rsidP="00EB4F95">
          <w:pPr>
            <w:pStyle w:val="C46B696B24124371AD46D560AB9F401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21FD867C3434798B4E0DC58AB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2A0F-33D2-48DD-99FB-EB6BA9321FFD}"/>
      </w:docPartPr>
      <w:docPartBody>
        <w:p w:rsidR="00315FD4" w:rsidRDefault="00EB4F95" w:rsidP="00EB4F95">
          <w:pPr>
            <w:pStyle w:val="12521FD867C3434798B4E0DC58ABA48D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FABDE0E574EF48108A18D54C3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F2F7-A57D-49EF-B48B-DA5F23EB888E}"/>
      </w:docPartPr>
      <w:docPartBody>
        <w:p w:rsidR="00315FD4" w:rsidRDefault="00EB4F95" w:rsidP="00EB4F95">
          <w:pPr>
            <w:pStyle w:val="C97FABDE0E574EF48108A18D54C3ADA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117B96B7A44C19081ECB5F9C8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953A-32F8-45DB-9EBB-5E6FD9FB9F01}"/>
      </w:docPartPr>
      <w:docPartBody>
        <w:p w:rsidR="00315FD4" w:rsidRDefault="00EB4F95" w:rsidP="00EB4F95">
          <w:pPr>
            <w:pStyle w:val="08E117B96B7A44C19081ECB5F9C88E6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DABEEE11A4E93B58DB8718980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CF80-6FF5-4F72-B45E-12AC57292F60}"/>
      </w:docPartPr>
      <w:docPartBody>
        <w:p w:rsidR="00315FD4" w:rsidRDefault="00EB4F95" w:rsidP="00EB4F95">
          <w:pPr>
            <w:pStyle w:val="CA9DABEEE11A4E93B58DB8718980CDC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32481506D4248BE8E633099BC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8A69-391F-4C0D-A23F-BC77C5121630}"/>
      </w:docPartPr>
      <w:docPartBody>
        <w:p w:rsidR="00315FD4" w:rsidRDefault="00EB4F95" w:rsidP="00EB4F95">
          <w:pPr>
            <w:pStyle w:val="08F32481506D4248BE8E633099BC9689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228295A8844CC84885E744648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651F-EC08-4BFB-914B-5F8BEA9347EC}"/>
      </w:docPartPr>
      <w:docPartBody>
        <w:p w:rsidR="00315FD4" w:rsidRDefault="00EB4F95" w:rsidP="00EB4F95">
          <w:pPr>
            <w:pStyle w:val="F08228295A8844CC84885E744648529D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C3EFAD88D4086BD2CE3C705C7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68E4-7F0C-4ACE-922E-9919E107D6C6}"/>
      </w:docPartPr>
      <w:docPartBody>
        <w:p w:rsidR="00315FD4" w:rsidRDefault="00EB4F95" w:rsidP="00EB4F95">
          <w:pPr>
            <w:pStyle w:val="E72C3EFAD88D4086BD2CE3C705C7FD6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573FE99D54E24BD577D30157A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9550-C8E1-4327-B6AE-AD441DF9745A}"/>
      </w:docPartPr>
      <w:docPartBody>
        <w:p w:rsidR="00315FD4" w:rsidRDefault="00EB4F95" w:rsidP="00EB4F95">
          <w:pPr>
            <w:pStyle w:val="659573FE99D54E24BD577D30157AAA8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B951F9CCC4A93A11C17940A60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728E-D000-47AE-AF59-8AF1591868BD}"/>
      </w:docPartPr>
      <w:docPartBody>
        <w:p w:rsidR="00315FD4" w:rsidRDefault="00EB4F95" w:rsidP="00EB4F95">
          <w:pPr>
            <w:pStyle w:val="566B951F9CCC4A93A11C17940A606EBD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95C1D3D674DF68FB11F189C0B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F727-1988-4DD8-8C09-DD75EFFAE53E}"/>
      </w:docPartPr>
      <w:docPartBody>
        <w:p w:rsidR="00315FD4" w:rsidRDefault="00EB4F95" w:rsidP="00EB4F95">
          <w:pPr>
            <w:pStyle w:val="3E395C1D3D674DF68FB11F189C0B095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BE9D9BA444365AFB1C4AB67E6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14D6-04D0-4740-8F63-E0E689E2B2B0}"/>
      </w:docPartPr>
      <w:docPartBody>
        <w:p w:rsidR="00315FD4" w:rsidRDefault="00EB4F95" w:rsidP="00EB4F95">
          <w:pPr>
            <w:pStyle w:val="BA0BE9D9BA444365AFB1C4AB67E687B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6EA8C5C524FB28B8598228A25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8AAA-194F-46C0-BAFC-4B57A6DA991E}"/>
      </w:docPartPr>
      <w:docPartBody>
        <w:p w:rsidR="00315FD4" w:rsidRDefault="00EB4F95" w:rsidP="00EB4F95">
          <w:pPr>
            <w:pStyle w:val="8E86EA8C5C524FB28B8598228A254DD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41531DBE14C4F9B8C83FEFCF7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0267-5CA8-4DD3-A980-B07CAFB6FA27}"/>
      </w:docPartPr>
      <w:docPartBody>
        <w:p w:rsidR="00315FD4" w:rsidRDefault="00EB4F95" w:rsidP="00EB4F95">
          <w:pPr>
            <w:pStyle w:val="26841531DBE14C4F9B8C83FEFCF7B5C9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06441E58042559C0ADE471E65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06F5-B1E8-4C76-8F40-FA6CC331C3D1}"/>
      </w:docPartPr>
      <w:docPartBody>
        <w:p w:rsidR="00315FD4" w:rsidRDefault="00EB4F95" w:rsidP="00EB4F95">
          <w:pPr>
            <w:pStyle w:val="B9306441E58042559C0ADE471E65698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3CDFF87534D22806161A94154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BEF3-9722-431B-8D35-D3AFF58FDEF3}"/>
      </w:docPartPr>
      <w:docPartBody>
        <w:p w:rsidR="00315FD4" w:rsidRDefault="00EB4F95" w:rsidP="00EB4F95">
          <w:pPr>
            <w:pStyle w:val="1A03CDFF87534D22806161A94154A7A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C14BAA3294B8A96E3C5F30AB0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2DAE-159B-435B-A4D1-B3B8D8F5EA97}"/>
      </w:docPartPr>
      <w:docPartBody>
        <w:p w:rsidR="00315FD4" w:rsidRDefault="00EB4F95" w:rsidP="00EB4F95">
          <w:pPr>
            <w:pStyle w:val="239C14BAA3294B8A96E3C5F30AB0696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3A99117BC4393AF43819CB8B7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37BA-2819-438D-88B1-89934AD64EF0}"/>
      </w:docPartPr>
      <w:docPartBody>
        <w:p w:rsidR="00315FD4" w:rsidRDefault="00EB4F95" w:rsidP="00EB4F95">
          <w:pPr>
            <w:pStyle w:val="FBB3A99117BC4393AF43819CB8B7B20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F59CE6CC4D1B912C61866420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C5D3-B8B9-4C85-9673-A00C5A503F76}"/>
      </w:docPartPr>
      <w:docPartBody>
        <w:p w:rsidR="00315FD4" w:rsidRDefault="00EB4F95" w:rsidP="00EB4F95">
          <w:pPr>
            <w:pStyle w:val="EDE8F59CE6CC4D1B912C618664206A5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FD76D7DAA43DD872213FE773F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DD7E-21F6-4667-8B2C-3D3A634D2DD0}"/>
      </w:docPartPr>
      <w:docPartBody>
        <w:p w:rsidR="00315FD4" w:rsidRDefault="00EB4F95" w:rsidP="00EB4F95">
          <w:pPr>
            <w:pStyle w:val="9BEFD76D7DAA43DD872213FE773F729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87758DDA646158F1FD2EC7397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B403-09F3-4822-8164-12CBB18CA9D5}"/>
      </w:docPartPr>
      <w:docPartBody>
        <w:p w:rsidR="00315FD4" w:rsidRDefault="00EB4F95" w:rsidP="00EB4F95">
          <w:pPr>
            <w:pStyle w:val="BF487758DDA646158F1FD2EC7397344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9D2E6F1C8425EA09F4E39A0F8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A1B9-A24A-4E40-BB77-61D2A594BBF6}"/>
      </w:docPartPr>
      <w:docPartBody>
        <w:p w:rsidR="00315FD4" w:rsidRDefault="00EB4F95" w:rsidP="00EB4F95">
          <w:pPr>
            <w:pStyle w:val="6DB9D2E6F1C8425EA09F4E39A0F84DA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44432EEEA485FBEC30F011F20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72EB-E122-464A-962F-6DB635FFD76F}"/>
      </w:docPartPr>
      <w:docPartBody>
        <w:p w:rsidR="00315FD4" w:rsidRDefault="00EB4F95" w:rsidP="00EB4F95">
          <w:pPr>
            <w:pStyle w:val="39D44432EEEA485FBEC30F011F20378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C4449F16A40C2B29A7142914F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12D0-0BDF-4882-A2A8-70AD49C89A28}"/>
      </w:docPartPr>
      <w:docPartBody>
        <w:p w:rsidR="00315FD4" w:rsidRDefault="00EB4F95" w:rsidP="00EB4F95">
          <w:pPr>
            <w:pStyle w:val="029C4449F16A40C2B29A7142914F3F0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8B9801F854FC994A747843801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811D-45A6-428D-A940-02ED0985574A}"/>
      </w:docPartPr>
      <w:docPartBody>
        <w:p w:rsidR="00315FD4" w:rsidRDefault="00EB4F95" w:rsidP="00EB4F95">
          <w:pPr>
            <w:pStyle w:val="5198B9801F854FC994A7478438016D7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B8A884B644C5FAC61AEC9DC64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B309-C332-4A56-84AB-0F34483040DB}"/>
      </w:docPartPr>
      <w:docPartBody>
        <w:p w:rsidR="00315FD4" w:rsidRDefault="00EB4F95" w:rsidP="00EB4F95">
          <w:pPr>
            <w:pStyle w:val="0B4B8A884B644C5FAC61AEC9DC6462E9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32AF271AC4B429FFE40675B678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C0E9-C423-4225-9CDD-E880EDC580B5}"/>
      </w:docPartPr>
      <w:docPartBody>
        <w:p w:rsidR="00315FD4" w:rsidRDefault="00EB4F95" w:rsidP="00EB4F95">
          <w:pPr>
            <w:pStyle w:val="86232AF271AC4B429FFE40675B67843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34F7F547B46428EB3E6544E05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B705-9DCA-4513-830E-91A592FA1058}"/>
      </w:docPartPr>
      <w:docPartBody>
        <w:p w:rsidR="00315FD4" w:rsidRDefault="00EB4F95" w:rsidP="00EB4F95">
          <w:pPr>
            <w:pStyle w:val="A3434F7F547B46428EB3E6544E0588E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7073298FE4E60AA706918395ED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1763-9788-41BD-9CD1-AEF626CB3180}"/>
      </w:docPartPr>
      <w:docPartBody>
        <w:p w:rsidR="00315FD4" w:rsidRDefault="00EB4F95" w:rsidP="00EB4F95">
          <w:pPr>
            <w:pStyle w:val="BA67073298FE4E60AA706918395ED93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A0080CBC1453F84B3980B5D31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FC27-CD44-43F4-849E-002F247B8D11}"/>
      </w:docPartPr>
      <w:docPartBody>
        <w:p w:rsidR="00315FD4" w:rsidRDefault="00EB4F95" w:rsidP="00EB4F95">
          <w:pPr>
            <w:pStyle w:val="485A0080CBC1453F84B3980B5D3173B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93FA119D34C55B5F9D711603C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7E56-A35D-44E3-A5DD-984C7991DDB9}"/>
      </w:docPartPr>
      <w:docPartBody>
        <w:p w:rsidR="00315FD4" w:rsidRDefault="00EB4F95" w:rsidP="00EB4F95">
          <w:pPr>
            <w:pStyle w:val="20B93FA119D34C55B5F9D711603C345D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530364A7B4E548067609554F7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2AE5-43BA-416C-9252-F637D07EC799}"/>
      </w:docPartPr>
      <w:docPartBody>
        <w:p w:rsidR="00315FD4" w:rsidRDefault="00EB4F95" w:rsidP="00EB4F95">
          <w:pPr>
            <w:pStyle w:val="B70530364A7B4E548067609554F76DA9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9293F01B241D89427F3BEBB2C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661E-0C0E-4FC7-9C22-D820F3018B41}"/>
      </w:docPartPr>
      <w:docPartBody>
        <w:p w:rsidR="00315FD4" w:rsidRDefault="00EB4F95" w:rsidP="00EB4F95">
          <w:pPr>
            <w:pStyle w:val="8CE9293F01B241D89427F3BEBB2C58F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F095C5E854599864A5AD3C837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6B78-8710-47A1-9EA7-A2C08C6B7786}"/>
      </w:docPartPr>
      <w:docPartBody>
        <w:p w:rsidR="00315FD4" w:rsidRDefault="00EB4F95" w:rsidP="00EB4F95">
          <w:pPr>
            <w:pStyle w:val="E02F095C5E854599864A5AD3C837CA4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0F90BCCF14C4989C66D1DBB0C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FE9F-A986-4CE4-BDDC-C6AD194D6216}"/>
      </w:docPartPr>
      <w:docPartBody>
        <w:p w:rsidR="00315FD4" w:rsidRDefault="00EB4F95" w:rsidP="00EB4F95">
          <w:pPr>
            <w:pStyle w:val="FDF0F90BCCF14C4989C66D1DBB0C347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5F4243F2141F2908435C9C1B4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ACA9-E53C-4642-9451-E16C6798ADA8}"/>
      </w:docPartPr>
      <w:docPartBody>
        <w:p w:rsidR="00315FD4" w:rsidRDefault="00EB4F95" w:rsidP="00EB4F95">
          <w:pPr>
            <w:pStyle w:val="B365F4243F2141F2908435C9C1B467B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703CA73CF4AD287AE1D39E211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6CA9-B3CC-4490-8AE1-AFC05BD1EDFF}"/>
      </w:docPartPr>
      <w:docPartBody>
        <w:p w:rsidR="00315FD4" w:rsidRDefault="00EB4F95" w:rsidP="00EB4F95">
          <w:pPr>
            <w:pStyle w:val="034703CA73CF4AD287AE1D39E21127A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2781A323349BE80E7F6BE9E70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2185-BA93-4388-A810-05433A36E879}"/>
      </w:docPartPr>
      <w:docPartBody>
        <w:p w:rsidR="00315FD4" w:rsidRDefault="00EB4F95" w:rsidP="00EB4F95">
          <w:pPr>
            <w:pStyle w:val="2C02781A323349BE80E7F6BE9E70E85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15EAAD5E94E348B9EF9937564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87CD-8E2E-45B1-AF1F-C2EB78E85251}"/>
      </w:docPartPr>
      <w:docPartBody>
        <w:p w:rsidR="00315FD4" w:rsidRDefault="00EB4F95" w:rsidP="00EB4F95">
          <w:pPr>
            <w:pStyle w:val="E8C15EAAD5E94E348B9EF9937564DF0D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C3A3E816F4994BEE4EA11DC515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8EFC-76B4-4025-8EB1-179AEA42FB37}"/>
      </w:docPartPr>
      <w:docPartBody>
        <w:p w:rsidR="00315FD4" w:rsidRDefault="00EB4F95" w:rsidP="00EB4F95">
          <w:pPr>
            <w:pStyle w:val="D77C3A3E816F4994BEE4EA11DC51575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E21E1918540ABA8D44C0F1FA6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558E-091E-4EDE-B9EC-28F688F87F83}"/>
      </w:docPartPr>
      <w:docPartBody>
        <w:p w:rsidR="004D559E" w:rsidRDefault="001355D8" w:rsidP="001355D8">
          <w:pPr>
            <w:pStyle w:val="30CE21E1918540ABA8D44C0F1FA630B8"/>
          </w:pPr>
          <w:r w:rsidRPr="00041E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927B4F6AB4A08AFD01D5ADC4F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E0C1-F614-46A3-A838-4A43AE9F2117}"/>
      </w:docPartPr>
      <w:docPartBody>
        <w:p w:rsidR="004D559E" w:rsidRDefault="001355D8" w:rsidP="001355D8">
          <w:pPr>
            <w:pStyle w:val="478927B4F6AB4A08AFD01D5ADC4FD97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4DEDA3160413591507068BA62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F6B6-30AB-4D06-B19C-47A72AFD58DB}"/>
      </w:docPartPr>
      <w:docPartBody>
        <w:p w:rsidR="004D559E" w:rsidRDefault="001355D8" w:rsidP="001355D8">
          <w:pPr>
            <w:pStyle w:val="3D94DEDA3160413591507068BA627EF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A8CD6809F4935B5DD6C9D8AB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40E-E0D7-46BC-891F-3731A73DD970}"/>
      </w:docPartPr>
      <w:docPartBody>
        <w:p w:rsidR="004D559E" w:rsidRDefault="001355D8" w:rsidP="001355D8">
          <w:pPr>
            <w:pStyle w:val="BD8A8CD6809F4935B5DD6C9D8AB7487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B2D3BA1724E059D90A11E6926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15AD-8B72-4C23-A1FD-80E0AE684F41}"/>
      </w:docPartPr>
      <w:docPartBody>
        <w:p w:rsidR="004D559E" w:rsidRDefault="001355D8" w:rsidP="001355D8">
          <w:pPr>
            <w:pStyle w:val="598B2D3BA1724E059D90A11E6926564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9E"/>
    <w:rsid w:val="00027A79"/>
    <w:rsid w:val="000536CC"/>
    <w:rsid w:val="001355D8"/>
    <w:rsid w:val="001B3CA3"/>
    <w:rsid w:val="001D15CC"/>
    <w:rsid w:val="001E069E"/>
    <w:rsid w:val="00243CA0"/>
    <w:rsid w:val="00315FD4"/>
    <w:rsid w:val="003E3D16"/>
    <w:rsid w:val="00411A00"/>
    <w:rsid w:val="004D559E"/>
    <w:rsid w:val="0055791F"/>
    <w:rsid w:val="00611F55"/>
    <w:rsid w:val="00725498"/>
    <w:rsid w:val="00970D4F"/>
    <w:rsid w:val="00A10E3A"/>
    <w:rsid w:val="00AE0447"/>
    <w:rsid w:val="00B43359"/>
    <w:rsid w:val="00B71439"/>
    <w:rsid w:val="00BC7CC0"/>
    <w:rsid w:val="00C44DA2"/>
    <w:rsid w:val="00C574B7"/>
    <w:rsid w:val="00C83C41"/>
    <w:rsid w:val="00CA28AD"/>
    <w:rsid w:val="00CC3E65"/>
    <w:rsid w:val="00D07E8F"/>
    <w:rsid w:val="00D67396"/>
    <w:rsid w:val="00DE39AD"/>
    <w:rsid w:val="00EB4F95"/>
    <w:rsid w:val="00EC3637"/>
    <w:rsid w:val="00EF5FC3"/>
    <w:rsid w:val="00FC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5D8"/>
    <w:rPr>
      <w:color w:val="808080"/>
    </w:rPr>
  </w:style>
  <w:style w:type="paragraph" w:customStyle="1" w:styleId="C21D13F04DAA43898032CEBC0C6F4B95">
    <w:name w:val="C21D13F04DAA43898032CEBC0C6F4B95"/>
    <w:rsid w:val="00EB4F95"/>
  </w:style>
  <w:style w:type="paragraph" w:customStyle="1" w:styleId="B25F0A27B9CB4A13B5B1BFE0654562D0">
    <w:name w:val="B25F0A27B9CB4A13B5B1BFE0654562D0"/>
    <w:rsid w:val="00EB4F95"/>
  </w:style>
  <w:style w:type="paragraph" w:customStyle="1" w:styleId="4A263B68EA0C4FA4AD7738D856311699">
    <w:name w:val="4A263B68EA0C4FA4AD7738D856311699"/>
    <w:rsid w:val="00EB4F95"/>
  </w:style>
  <w:style w:type="paragraph" w:customStyle="1" w:styleId="275BB1C234F34D7A8BB2BCF56FBA6A44">
    <w:name w:val="275BB1C234F34D7A8BB2BCF56FBA6A44"/>
    <w:rsid w:val="00EB4F95"/>
  </w:style>
  <w:style w:type="paragraph" w:customStyle="1" w:styleId="C7097C27D938453F9287A81943699D76">
    <w:name w:val="C7097C27D938453F9287A81943699D76"/>
    <w:rsid w:val="00EB4F95"/>
  </w:style>
  <w:style w:type="paragraph" w:customStyle="1" w:styleId="7ECFB098EE50484CA44B5EDE0C66BC4C">
    <w:name w:val="7ECFB098EE50484CA44B5EDE0C66BC4C"/>
    <w:rsid w:val="00EB4F95"/>
  </w:style>
  <w:style w:type="paragraph" w:customStyle="1" w:styleId="22B728B2C93048FF8A3A55AD26A03823">
    <w:name w:val="22B728B2C93048FF8A3A55AD26A03823"/>
    <w:rsid w:val="00EB4F95"/>
  </w:style>
  <w:style w:type="paragraph" w:customStyle="1" w:styleId="5BBF12C98EE24C6EB5690B854D0E6E39">
    <w:name w:val="5BBF12C98EE24C6EB5690B854D0E6E39"/>
    <w:rsid w:val="00EB4F95"/>
  </w:style>
  <w:style w:type="paragraph" w:customStyle="1" w:styleId="C371E105BEEF410EA8CF2EC0C0A25D27">
    <w:name w:val="C371E105BEEF410EA8CF2EC0C0A25D27"/>
    <w:rsid w:val="00EB4F95"/>
  </w:style>
  <w:style w:type="paragraph" w:customStyle="1" w:styleId="8EDC7035607E404F92D50B89E8F617B5">
    <w:name w:val="8EDC7035607E404F92D50B89E8F617B5"/>
    <w:rsid w:val="00EB4F95"/>
  </w:style>
  <w:style w:type="paragraph" w:customStyle="1" w:styleId="843C5074D5724FC0ADEBF438D1FBF410">
    <w:name w:val="843C5074D5724FC0ADEBF438D1FBF410"/>
    <w:rsid w:val="00EB4F95"/>
  </w:style>
  <w:style w:type="paragraph" w:customStyle="1" w:styleId="94D42EA3FA784B4EB190F960C36F5524">
    <w:name w:val="94D42EA3FA784B4EB190F960C36F5524"/>
    <w:rsid w:val="00EB4F95"/>
  </w:style>
  <w:style w:type="paragraph" w:customStyle="1" w:styleId="78FE9CA7FA79482DBAB1162ED246CADF">
    <w:name w:val="78FE9CA7FA79482DBAB1162ED246CADF"/>
    <w:rsid w:val="00EB4F95"/>
  </w:style>
  <w:style w:type="paragraph" w:customStyle="1" w:styleId="C46B696B24124371AD46D560AB9F401C">
    <w:name w:val="C46B696B24124371AD46D560AB9F401C"/>
    <w:rsid w:val="00EB4F95"/>
  </w:style>
  <w:style w:type="paragraph" w:customStyle="1" w:styleId="12521FD867C3434798B4E0DC58ABA48D">
    <w:name w:val="12521FD867C3434798B4E0DC58ABA48D"/>
    <w:rsid w:val="00EB4F95"/>
  </w:style>
  <w:style w:type="paragraph" w:customStyle="1" w:styleId="C97FABDE0E574EF48108A18D54C3ADA3">
    <w:name w:val="C97FABDE0E574EF48108A18D54C3ADA3"/>
    <w:rsid w:val="00EB4F95"/>
  </w:style>
  <w:style w:type="paragraph" w:customStyle="1" w:styleId="08E117B96B7A44C19081ECB5F9C88E6F">
    <w:name w:val="08E117B96B7A44C19081ECB5F9C88E6F"/>
    <w:rsid w:val="00EB4F95"/>
  </w:style>
  <w:style w:type="paragraph" w:customStyle="1" w:styleId="CA9DABEEE11A4E93B58DB8718980CDCE">
    <w:name w:val="CA9DABEEE11A4E93B58DB8718980CDCE"/>
    <w:rsid w:val="00EB4F95"/>
  </w:style>
  <w:style w:type="paragraph" w:customStyle="1" w:styleId="08F32481506D4248BE8E633099BC9689">
    <w:name w:val="08F32481506D4248BE8E633099BC9689"/>
    <w:rsid w:val="00EB4F95"/>
  </w:style>
  <w:style w:type="paragraph" w:customStyle="1" w:styleId="F08228295A8844CC84885E744648529D">
    <w:name w:val="F08228295A8844CC84885E744648529D"/>
    <w:rsid w:val="00EB4F95"/>
  </w:style>
  <w:style w:type="paragraph" w:customStyle="1" w:styleId="E72C3EFAD88D4086BD2CE3C705C7FD65">
    <w:name w:val="E72C3EFAD88D4086BD2CE3C705C7FD65"/>
    <w:rsid w:val="00EB4F95"/>
  </w:style>
  <w:style w:type="paragraph" w:customStyle="1" w:styleId="659573FE99D54E24BD577D30157AAA85">
    <w:name w:val="659573FE99D54E24BD577D30157AAA85"/>
    <w:rsid w:val="00EB4F95"/>
  </w:style>
  <w:style w:type="paragraph" w:customStyle="1" w:styleId="566B951F9CCC4A93A11C17940A606EBD">
    <w:name w:val="566B951F9CCC4A93A11C17940A606EBD"/>
    <w:rsid w:val="00EB4F95"/>
  </w:style>
  <w:style w:type="paragraph" w:customStyle="1" w:styleId="3E395C1D3D674DF68FB11F189C0B0954">
    <w:name w:val="3E395C1D3D674DF68FB11F189C0B0954"/>
    <w:rsid w:val="00EB4F95"/>
  </w:style>
  <w:style w:type="paragraph" w:customStyle="1" w:styleId="BA0BE9D9BA444365AFB1C4AB67E687BE">
    <w:name w:val="BA0BE9D9BA444365AFB1C4AB67E687BE"/>
    <w:rsid w:val="00EB4F95"/>
  </w:style>
  <w:style w:type="paragraph" w:customStyle="1" w:styleId="8E86EA8C5C524FB28B8598228A254DD8">
    <w:name w:val="8E86EA8C5C524FB28B8598228A254DD8"/>
    <w:rsid w:val="00EB4F95"/>
  </w:style>
  <w:style w:type="paragraph" w:customStyle="1" w:styleId="26841531DBE14C4F9B8C83FEFCF7B5C9">
    <w:name w:val="26841531DBE14C4F9B8C83FEFCF7B5C9"/>
    <w:rsid w:val="00EB4F95"/>
  </w:style>
  <w:style w:type="paragraph" w:customStyle="1" w:styleId="B9306441E58042559C0ADE471E656987">
    <w:name w:val="B9306441E58042559C0ADE471E656987"/>
    <w:rsid w:val="00EB4F95"/>
  </w:style>
  <w:style w:type="paragraph" w:customStyle="1" w:styleId="1A03CDFF87534D22806161A94154A7A4">
    <w:name w:val="1A03CDFF87534D22806161A94154A7A4"/>
    <w:rsid w:val="00EB4F95"/>
  </w:style>
  <w:style w:type="paragraph" w:customStyle="1" w:styleId="239C14BAA3294B8A96E3C5F30AB0696B">
    <w:name w:val="239C14BAA3294B8A96E3C5F30AB0696B"/>
    <w:rsid w:val="00EB4F95"/>
  </w:style>
  <w:style w:type="paragraph" w:customStyle="1" w:styleId="FBB3A99117BC4393AF43819CB8B7B204">
    <w:name w:val="FBB3A99117BC4393AF43819CB8B7B204"/>
    <w:rsid w:val="00EB4F95"/>
  </w:style>
  <w:style w:type="paragraph" w:customStyle="1" w:styleId="EDE8F59CE6CC4D1B912C618664206A57">
    <w:name w:val="EDE8F59CE6CC4D1B912C618664206A57"/>
    <w:rsid w:val="00EB4F95"/>
  </w:style>
  <w:style w:type="paragraph" w:customStyle="1" w:styleId="9BEFD76D7DAA43DD872213FE773F7296">
    <w:name w:val="9BEFD76D7DAA43DD872213FE773F7296"/>
    <w:rsid w:val="00EB4F95"/>
  </w:style>
  <w:style w:type="paragraph" w:customStyle="1" w:styleId="BF487758DDA646158F1FD2EC7397344B">
    <w:name w:val="BF487758DDA646158F1FD2EC7397344B"/>
    <w:rsid w:val="00EB4F95"/>
  </w:style>
  <w:style w:type="paragraph" w:customStyle="1" w:styleId="6DB9D2E6F1C8425EA09F4E39A0F84DA7">
    <w:name w:val="6DB9D2E6F1C8425EA09F4E39A0F84DA7"/>
    <w:rsid w:val="00EB4F95"/>
  </w:style>
  <w:style w:type="paragraph" w:customStyle="1" w:styleId="39D44432EEEA485FBEC30F011F20378B">
    <w:name w:val="39D44432EEEA485FBEC30F011F20378B"/>
    <w:rsid w:val="00EB4F95"/>
  </w:style>
  <w:style w:type="paragraph" w:customStyle="1" w:styleId="029C4449F16A40C2B29A7142914F3F0B">
    <w:name w:val="029C4449F16A40C2B29A7142914F3F0B"/>
    <w:rsid w:val="00EB4F95"/>
  </w:style>
  <w:style w:type="paragraph" w:customStyle="1" w:styleId="5198B9801F854FC994A7478438016D70">
    <w:name w:val="5198B9801F854FC994A7478438016D70"/>
    <w:rsid w:val="00EB4F95"/>
  </w:style>
  <w:style w:type="paragraph" w:customStyle="1" w:styleId="0B4B8A884B644C5FAC61AEC9DC6462E9">
    <w:name w:val="0B4B8A884B644C5FAC61AEC9DC6462E9"/>
    <w:rsid w:val="00EB4F95"/>
  </w:style>
  <w:style w:type="paragraph" w:customStyle="1" w:styleId="86232AF271AC4B429FFE40675B67843F">
    <w:name w:val="86232AF271AC4B429FFE40675B67843F"/>
    <w:rsid w:val="00EB4F95"/>
  </w:style>
  <w:style w:type="paragraph" w:customStyle="1" w:styleId="A3434F7F547B46428EB3E6544E0588EB">
    <w:name w:val="A3434F7F547B46428EB3E6544E0588EB"/>
    <w:rsid w:val="00EB4F95"/>
  </w:style>
  <w:style w:type="paragraph" w:customStyle="1" w:styleId="BA67073298FE4E60AA706918395ED933">
    <w:name w:val="BA67073298FE4E60AA706918395ED933"/>
    <w:rsid w:val="00EB4F95"/>
  </w:style>
  <w:style w:type="paragraph" w:customStyle="1" w:styleId="485A0080CBC1453F84B3980B5D3173B1">
    <w:name w:val="485A0080CBC1453F84B3980B5D3173B1"/>
    <w:rsid w:val="00EB4F95"/>
  </w:style>
  <w:style w:type="paragraph" w:customStyle="1" w:styleId="20B93FA119D34C55B5F9D711603C345D">
    <w:name w:val="20B93FA119D34C55B5F9D711603C345D"/>
    <w:rsid w:val="00EB4F95"/>
  </w:style>
  <w:style w:type="paragraph" w:customStyle="1" w:styleId="B70530364A7B4E548067609554F76DA9">
    <w:name w:val="B70530364A7B4E548067609554F76DA9"/>
    <w:rsid w:val="00EB4F95"/>
  </w:style>
  <w:style w:type="paragraph" w:customStyle="1" w:styleId="8CE9293F01B241D89427F3BEBB2C58F3">
    <w:name w:val="8CE9293F01B241D89427F3BEBB2C58F3"/>
    <w:rsid w:val="00EB4F95"/>
  </w:style>
  <w:style w:type="paragraph" w:customStyle="1" w:styleId="E02F095C5E854599864A5AD3C837CA40">
    <w:name w:val="E02F095C5E854599864A5AD3C837CA40"/>
    <w:rsid w:val="00EB4F95"/>
  </w:style>
  <w:style w:type="paragraph" w:customStyle="1" w:styleId="FDF0F90BCCF14C4989C66D1DBB0C3476">
    <w:name w:val="FDF0F90BCCF14C4989C66D1DBB0C3476"/>
    <w:rsid w:val="00EB4F95"/>
  </w:style>
  <w:style w:type="paragraph" w:customStyle="1" w:styleId="B365F4243F2141F2908435C9C1B467B4">
    <w:name w:val="B365F4243F2141F2908435C9C1B467B4"/>
    <w:rsid w:val="00EB4F95"/>
  </w:style>
  <w:style w:type="paragraph" w:customStyle="1" w:styleId="034703CA73CF4AD287AE1D39E21127AC">
    <w:name w:val="034703CA73CF4AD287AE1D39E21127AC"/>
    <w:rsid w:val="00EB4F95"/>
  </w:style>
  <w:style w:type="paragraph" w:customStyle="1" w:styleId="2C02781A323349BE80E7F6BE9E70E851">
    <w:name w:val="2C02781A323349BE80E7F6BE9E70E851"/>
    <w:rsid w:val="00EB4F95"/>
  </w:style>
  <w:style w:type="paragraph" w:customStyle="1" w:styleId="E8C15EAAD5E94E348B9EF9937564DF0D">
    <w:name w:val="E8C15EAAD5E94E348B9EF9937564DF0D"/>
    <w:rsid w:val="00EB4F95"/>
  </w:style>
  <w:style w:type="paragraph" w:customStyle="1" w:styleId="D77C3A3E816F4994BEE4EA11DC515757">
    <w:name w:val="D77C3A3E816F4994BEE4EA11DC515757"/>
    <w:rsid w:val="00EB4F95"/>
  </w:style>
  <w:style w:type="paragraph" w:customStyle="1" w:styleId="30CE21E1918540ABA8D44C0F1FA630B8">
    <w:name w:val="30CE21E1918540ABA8D44C0F1FA630B8"/>
    <w:rsid w:val="001355D8"/>
  </w:style>
  <w:style w:type="paragraph" w:customStyle="1" w:styleId="478927B4F6AB4A08AFD01D5ADC4FD976">
    <w:name w:val="478927B4F6AB4A08AFD01D5ADC4FD976"/>
    <w:rsid w:val="001355D8"/>
  </w:style>
  <w:style w:type="paragraph" w:customStyle="1" w:styleId="3D94DEDA3160413591507068BA627EFB">
    <w:name w:val="3D94DEDA3160413591507068BA627EFB"/>
    <w:rsid w:val="001355D8"/>
  </w:style>
  <w:style w:type="paragraph" w:customStyle="1" w:styleId="BD8A8CD6809F4935B5DD6C9D8AB74873">
    <w:name w:val="BD8A8CD6809F4935B5DD6C9D8AB74873"/>
    <w:rsid w:val="001355D8"/>
  </w:style>
  <w:style w:type="paragraph" w:customStyle="1" w:styleId="598B2D3BA1724E059D90A11E6926564F">
    <w:name w:val="598B2D3BA1724E059D90A11E6926564F"/>
    <w:rsid w:val="00135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86A4C0076794D9FE24F72474A5CD1" ma:contentTypeVersion="33" ma:contentTypeDescription="Create a new document." ma:contentTypeScope="" ma:versionID="d2f7dd5274ace5179ec8c690be5c4d96">
  <xsd:schema xmlns:xsd="http://www.w3.org/2001/XMLSchema" xmlns:xs="http://www.w3.org/2001/XMLSchema" xmlns:p="http://schemas.microsoft.com/office/2006/metadata/properties" xmlns:ns3="591d775a-d0b5-4916-a67d-4b648e564873" xmlns:ns4="75e32335-b21d-46a9-bce4-a6001ec1673f" targetNamespace="http://schemas.microsoft.com/office/2006/metadata/properties" ma:root="true" ma:fieldsID="79d722a0758e421329313ebe3797f95c" ns3:_="" ns4:_="">
    <xsd:import namespace="591d775a-d0b5-4916-a67d-4b648e564873"/>
    <xsd:import namespace="75e32335-b21d-46a9-bce4-a6001ec16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d775a-d0b5-4916-a67d-4b648e564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2335-b21d-46a9-bce4-a6001ec1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5e32335-b21d-46a9-bce4-a6001ec1673f" xsi:nil="true"/>
    <Invited_Teachers xmlns="75e32335-b21d-46a9-bce4-a6001ec1673f" xsi:nil="true"/>
    <Invited_Students xmlns="75e32335-b21d-46a9-bce4-a6001ec1673f" xsi:nil="true"/>
    <DefaultSectionNames xmlns="75e32335-b21d-46a9-bce4-a6001ec1673f" xsi:nil="true"/>
    <Is_Collaboration_Space_Locked xmlns="75e32335-b21d-46a9-bce4-a6001ec1673f" xsi:nil="true"/>
    <Math_Settings xmlns="75e32335-b21d-46a9-bce4-a6001ec1673f" xsi:nil="true"/>
    <Templates xmlns="75e32335-b21d-46a9-bce4-a6001ec1673f" xsi:nil="true"/>
    <Has_Teacher_Only_SectionGroup xmlns="75e32335-b21d-46a9-bce4-a6001ec1673f" xsi:nil="true"/>
    <Owner xmlns="75e32335-b21d-46a9-bce4-a6001ec1673f">
      <UserInfo>
        <DisplayName/>
        <AccountId xsi:nil="true"/>
        <AccountType/>
      </UserInfo>
    </Owner>
    <Teachers xmlns="75e32335-b21d-46a9-bce4-a6001ec1673f">
      <UserInfo>
        <DisplayName/>
        <AccountId xsi:nil="true"/>
        <AccountType/>
      </UserInfo>
    </Teachers>
    <LMS_Mappings xmlns="75e32335-b21d-46a9-bce4-a6001ec1673f" xsi:nil="true"/>
    <NotebookType xmlns="75e32335-b21d-46a9-bce4-a6001ec1673f" xsi:nil="true"/>
    <CultureName xmlns="75e32335-b21d-46a9-bce4-a6001ec1673f" xsi:nil="true"/>
    <FolderType xmlns="75e32335-b21d-46a9-bce4-a6001ec1673f" xsi:nil="true"/>
    <Students xmlns="75e32335-b21d-46a9-bce4-a6001ec1673f">
      <UserInfo>
        <DisplayName/>
        <AccountId xsi:nil="true"/>
        <AccountType/>
      </UserInfo>
    </Students>
    <Student_Groups xmlns="75e32335-b21d-46a9-bce4-a6001ec1673f">
      <UserInfo>
        <DisplayName/>
        <AccountId xsi:nil="true"/>
        <AccountType/>
      </UserInfo>
    </Student_Groups>
    <Distribution_Groups xmlns="75e32335-b21d-46a9-bce4-a6001ec1673f" xsi:nil="true"/>
    <TeamsChannelId xmlns="75e32335-b21d-46a9-bce4-a6001ec1673f" xsi:nil="true"/>
    <IsNotebookLocked xmlns="75e32335-b21d-46a9-bce4-a6001ec1673f" xsi:nil="true"/>
    <Self_Registration_Enabled xmlns="75e32335-b21d-46a9-bce4-a6001ec1673f" xsi:nil="true"/>
  </documentManagement>
</p:properties>
</file>

<file path=customXml/itemProps1.xml><?xml version="1.0" encoding="utf-8"?>
<ds:datastoreItem xmlns:ds="http://schemas.openxmlformats.org/officeDocument/2006/customXml" ds:itemID="{F6BD019D-69ED-4DBA-A2DC-80DEA0AF8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01DFE-ACFE-45E8-A123-321E2661A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d775a-d0b5-4916-a67d-4b648e564873"/>
    <ds:schemaRef ds:uri="75e32335-b21d-46a9-bce4-a6001ec1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6B02E-1F8F-4EF6-BE6E-C8ED6162A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35272-7397-42A3-9650-805455D113E1}">
  <ds:schemaRefs>
    <ds:schemaRef ds:uri="http://schemas.microsoft.com/office/2006/metadata/properties"/>
    <ds:schemaRef ds:uri="http://schemas.microsoft.com/office/infopath/2007/PartnerControls"/>
    <ds:schemaRef ds:uri="75e32335-b21d-46a9-bce4-a6001ec167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7</Words>
  <Characters>6481</Characters>
  <Application>Microsoft Office Word</Application>
  <DocSecurity>0</DocSecurity>
  <Lines>54</Lines>
  <Paragraphs>15</Paragraphs>
  <ScaleCrop>false</ScaleCrop>
  <Company>Riverview School District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mburro</dc:creator>
  <cp:keywords/>
  <dc:description/>
  <cp:lastModifiedBy>Casey Rocchini</cp:lastModifiedBy>
  <cp:revision>25</cp:revision>
  <cp:lastPrinted>2018-10-17T17:24:00Z</cp:lastPrinted>
  <dcterms:created xsi:type="dcterms:W3CDTF">2021-03-29T17:13:00Z</dcterms:created>
  <dcterms:modified xsi:type="dcterms:W3CDTF">2024-03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86A4C0076794D9FE24F72474A5CD1</vt:lpwstr>
  </property>
  <property fmtid="{D5CDD505-2E9C-101B-9397-08002B2CF9AE}" pid="3" name="GrammarlyDocumentId">
    <vt:lpwstr>845f1b280efd125afb93748c5576525c91d57d38379ae0363a482ed6c085ce77</vt:lpwstr>
  </property>
</Properties>
</file>